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4AFFE427"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xml:space="preserve">. Empirical descriptions of each model were based on predictive performance against the observed data and ability to reproduce flow-normalized trends with simulated data.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8pt" o:ole="">
            <v:imagedata r:id="rId11" o:title=""/>
          </v:shape>
          <o:OLEObject Type="Embed" ProgID="Equation.3" ShapeID="_x0000_i1025" DrawAspect="Content" ObjectID="_1535373623"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136F5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w:t>
      </w:r>
      <w:ins w:id="0" w:author="Rebecca Murphy" w:date="2016-09-09T12:52:00Z">
        <w:r w:rsidR="00D33501">
          <w:rPr>
            <w:rFonts w:ascii="Times New Roman" w:hAnsi="Times New Roman" w:cs="Times New Roman"/>
            <w:sz w:val="24"/>
            <w:szCs w:val="24"/>
          </w:rPr>
          <w:t xml:space="preserve">Multiple types of smooth functions could be used in a GAM (Hastie 1990), </w:t>
        </w:r>
      </w:ins>
      <w:ins w:id="1" w:author="Rebecca Murphy" w:date="2016-09-09T12:54:00Z">
        <w:r w:rsidR="00D33501">
          <w:rPr>
            <w:rFonts w:ascii="Times New Roman" w:hAnsi="Times New Roman" w:cs="Times New Roman"/>
            <w:sz w:val="24"/>
            <w:szCs w:val="24"/>
          </w:rPr>
          <w:t>and</w:t>
        </w:r>
      </w:ins>
      <w:ins w:id="2" w:author="Rebecca Murphy" w:date="2016-09-09T12:52:00Z">
        <w:r w:rsidR="00D33501">
          <w:rPr>
            <w:rFonts w:ascii="Times New Roman" w:hAnsi="Times New Roman" w:cs="Times New Roman"/>
            <w:sz w:val="24"/>
            <w:szCs w:val="24"/>
          </w:rPr>
          <w:t xml:space="preserve"> our implementation relies on thin plate regression splines (Wood 2006a).</w:t>
        </w:r>
      </w:ins>
      <w:ins w:id="3" w:author="Rebecca Murphy" w:date="2016-09-09T12:54:00Z">
        <w:r w:rsidR="00D33501">
          <w:rPr>
            <w:rFonts w:ascii="Times New Roman" w:hAnsi="Times New Roman" w:cs="Times New Roman"/>
            <w:sz w:val="24"/>
            <w:szCs w:val="24"/>
          </w:rPr>
          <w:t xml:space="preserve"> A spline is a piece-wise function (</w:t>
        </w:r>
      </w:ins>
      <w:ins w:id="4" w:author="Rebecca Murphy" w:date="2016-09-09T13:03:00Z">
        <w:r w:rsidR="00B268BC">
          <w:rPr>
            <w:rFonts w:ascii="Times New Roman" w:hAnsi="Times New Roman" w:cs="Times New Roman"/>
            <w:sz w:val="24"/>
            <w:szCs w:val="24"/>
          </w:rPr>
          <w:t xml:space="preserve">e.g., </w:t>
        </w:r>
      </w:ins>
      <w:ins w:id="5" w:author="Rebecca Murphy" w:date="2016-09-09T12:54:00Z">
        <w:r w:rsidR="00D33501">
          <w:rPr>
            <w:rFonts w:ascii="Times New Roman" w:hAnsi="Times New Roman" w:cs="Times New Roman"/>
            <w:sz w:val="24"/>
            <w:szCs w:val="24"/>
          </w:rPr>
          <w:t>a polynomial) whose pieces are connected at knots, or breakpoints</w:t>
        </w:r>
      </w:ins>
      <w:ins w:id="6" w:author="Rebecca Murphy" w:date="2016-09-09T12:55:00Z">
        <w:r w:rsidR="00D33501">
          <w:rPr>
            <w:rFonts w:ascii="Times New Roman" w:hAnsi="Times New Roman" w:cs="Times New Roman"/>
            <w:sz w:val="24"/>
            <w:szCs w:val="24"/>
          </w:rPr>
          <w:t>, where the functions are joined smoothly</w:t>
        </w:r>
      </w:ins>
      <w:ins w:id="7" w:author="Rebecca Murphy" w:date="2016-09-09T12:54:00Z">
        <w:r w:rsidR="00D33501">
          <w:rPr>
            <w:rFonts w:ascii="Times New Roman" w:hAnsi="Times New Roman" w:cs="Times New Roman"/>
            <w:sz w:val="24"/>
            <w:szCs w:val="24"/>
          </w:rPr>
          <w:t xml:space="preserve"> (Hastie 1990).</w:t>
        </w:r>
      </w:ins>
      <w:ins w:id="8" w:author="Rebecca Murphy" w:date="2016-09-09T12:52:00Z">
        <w:r w:rsidR="00D33501">
          <w:rPr>
            <w:rFonts w:ascii="Times New Roman" w:hAnsi="Times New Roman" w:cs="Times New Roman"/>
            <w:sz w:val="24"/>
            <w:szCs w:val="24"/>
          </w:rPr>
          <w:t xml:space="preserve"> </w:t>
        </w:r>
      </w:ins>
      <w:ins w:id="9" w:author="Rebecca Murphy" w:date="2016-09-09T12:57:00Z">
        <w:r w:rsidR="00D33501">
          <w:rPr>
            <w:rFonts w:ascii="Times New Roman" w:hAnsi="Times New Roman" w:cs="Times New Roman"/>
            <w:sz w:val="24"/>
            <w:szCs w:val="24"/>
          </w:rPr>
          <w:t xml:space="preserve">The thin plate regression spline has the benefit that a user is not required to select knot locations </w:t>
        </w:r>
      </w:ins>
      <w:ins w:id="10" w:author="Rebecca Murphy" w:date="2016-09-09T13:31:00Z">
        <w:r w:rsidR="00115E94">
          <w:rPr>
            <w:rFonts w:ascii="Times New Roman" w:hAnsi="Times New Roman" w:cs="Times New Roman"/>
            <w:sz w:val="24"/>
            <w:szCs w:val="24"/>
          </w:rPr>
          <w:t xml:space="preserve">for a spline </w:t>
        </w:r>
      </w:ins>
      <w:ins w:id="11" w:author="Rebecca Murphy" w:date="2016-09-09T12:57:00Z">
        <w:r w:rsidR="00D33501">
          <w:rPr>
            <w:rFonts w:ascii="Times New Roman" w:hAnsi="Times New Roman" w:cs="Times New Roman"/>
            <w:sz w:val="24"/>
            <w:szCs w:val="24"/>
          </w:rPr>
          <w:t xml:space="preserve">explicitly, but </w:t>
        </w:r>
      </w:ins>
      <w:ins w:id="12" w:author="Rebecca Murphy" w:date="2016-09-09T13:31:00Z">
        <w:r w:rsidR="00115E94">
          <w:rPr>
            <w:rFonts w:ascii="Times New Roman" w:hAnsi="Times New Roman" w:cs="Times New Roman"/>
            <w:sz w:val="24"/>
            <w:szCs w:val="24"/>
          </w:rPr>
          <w:t xml:space="preserve">only </w:t>
        </w:r>
      </w:ins>
      <w:ins w:id="13" w:author="Rebecca Murphy" w:date="2016-09-09T13:04:00Z">
        <w:r w:rsidR="00B268BC">
          <w:rPr>
            <w:rFonts w:ascii="Times New Roman" w:hAnsi="Times New Roman" w:cs="Times New Roman"/>
            <w:sz w:val="24"/>
            <w:szCs w:val="24"/>
          </w:rPr>
          <w:t xml:space="preserve">selects </w:t>
        </w:r>
      </w:ins>
      <w:ins w:id="14" w:author="Rebecca Murphy" w:date="2016-09-09T12:57:00Z">
        <w:r w:rsidR="00D33501">
          <w:rPr>
            <w:rFonts w:ascii="Times New Roman" w:hAnsi="Times New Roman" w:cs="Times New Roman"/>
            <w:sz w:val="24"/>
            <w:szCs w:val="24"/>
          </w:rPr>
          <w:t>a</w:t>
        </w:r>
      </w:ins>
      <w:ins w:id="15" w:author="Rebecca Murphy" w:date="2016-09-09T13:03:00Z">
        <w:r w:rsidR="00B268BC">
          <w:rPr>
            <w:rFonts w:ascii="Times New Roman" w:hAnsi="Times New Roman" w:cs="Times New Roman"/>
            <w:sz w:val="24"/>
            <w:szCs w:val="24"/>
          </w:rPr>
          <w:t xml:space="preserve"> </w:t>
        </w:r>
        <w:r w:rsidR="00B268BC" w:rsidRPr="007400BF">
          <w:rPr>
            <w:rFonts w:ascii="Times New Roman" w:hAnsi="Times New Roman" w:cs="Times New Roman"/>
            <w:sz w:val="24"/>
            <w:szCs w:val="24"/>
          </w:rPr>
          <w:t>reasonable upper limit on the flexibility of the fun</w:t>
        </w:r>
        <w:r w:rsidR="00B268BC">
          <w:rPr>
            <w:rFonts w:ascii="Times New Roman" w:hAnsi="Times New Roman" w:cs="Times New Roman"/>
            <w:sz w:val="24"/>
            <w:szCs w:val="24"/>
          </w:rPr>
          <w:t>ction</w:t>
        </w:r>
        <w:r w:rsidR="00115E94">
          <w:rPr>
            <w:rFonts w:ascii="Times New Roman" w:hAnsi="Times New Roman" w:cs="Times New Roman"/>
            <w:sz w:val="24"/>
            <w:szCs w:val="24"/>
          </w:rPr>
          <w:t>.  Within that limit,</w:t>
        </w:r>
        <w:r w:rsidR="00B268BC" w:rsidRPr="007400BF">
          <w:rPr>
            <w:rFonts w:ascii="Times New Roman" w:hAnsi="Times New Roman" w:cs="Times New Roman"/>
            <w:sz w:val="24"/>
            <w:szCs w:val="24"/>
          </w:rPr>
          <w:t xml:space="preserve"> </w:t>
        </w:r>
      </w:ins>
      <w:ins w:id="16" w:author="Rebecca Murphy" w:date="2016-09-09T13:31:00Z">
        <w:r w:rsidR="00115E94">
          <w:rPr>
            <w:rFonts w:ascii="Times New Roman" w:hAnsi="Times New Roman" w:cs="Times New Roman"/>
            <w:sz w:val="24"/>
            <w:szCs w:val="24"/>
          </w:rPr>
          <w:t>t</w:t>
        </w:r>
        <w:r w:rsidR="00115E94" w:rsidRPr="007400BF">
          <w:rPr>
            <w:rFonts w:ascii="Times New Roman" w:hAnsi="Times New Roman" w:cs="Times New Roman"/>
            <w:sz w:val="24"/>
            <w:szCs w:val="24"/>
          </w:rPr>
          <w:t xml:space="preserve">he balance between model fit and smoothness is achieved by </w:t>
        </w:r>
        <w:r w:rsidR="00115E94">
          <w:rPr>
            <w:rFonts w:ascii="Times New Roman" w:hAnsi="Times New Roman" w:cs="Times New Roman"/>
            <w:sz w:val="24"/>
            <w:szCs w:val="24"/>
          </w:rPr>
          <w:t>fitting</w:t>
        </w:r>
        <w:r w:rsidR="00115E94" w:rsidRPr="007400BF">
          <w:rPr>
            <w:rFonts w:ascii="Times New Roman" w:hAnsi="Times New Roman" w:cs="Times New Roman"/>
            <w:sz w:val="24"/>
            <w:szCs w:val="24"/>
          </w:rPr>
          <w:t xml:space="preserve"> a smoothness parameter that minimizes the generalized cross-validation score (Wood 2006a)</w:t>
        </w:r>
        <w:r w:rsidR="00115E94">
          <w:rPr>
            <w:rFonts w:ascii="Times New Roman" w:hAnsi="Times New Roman" w:cs="Times New Roman"/>
            <w:sz w:val="24"/>
            <w:szCs w:val="24"/>
          </w:rPr>
          <w:t xml:space="preserve">.  </w:t>
        </w:r>
      </w:ins>
      <w:del w:id="17" w:author="Rebecca Murphy" w:date="2016-09-09T13:32:00Z">
        <w:r w:rsidRPr="007400BF" w:rsidDel="00115E94">
          <w:rPr>
            <w:rFonts w:ascii="Times New Roman" w:hAnsi="Times New Roman" w:cs="Times New Roman"/>
            <w:sz w:val="24"/>
            <w:szCs w:val="24"/>
          </w:rPr>
          <w:delText>The relationships between log-chl</w:delText>
        </w:r>
        <w:r w:rsidR="002845E6" w:rsidRPr="002845E6" w:rsidDel="00115E94">
          <w:rPr>
            <w:rFonts w:ascii="Times New Roman" w:hAnsi="Times New Roman" w:cs="Times New Roman"/>
            <w:i/>
            <w:sz w:val="24"/>
            <w:szCs w:val="24"/>
          </w:rPr>
          <w:delText>-a</w:delText>
        </w:r>
        <w:r w:rsidRPr="007400BF" w:rsidDel="00115E94">
          <w:rPr>
            <w:rFonts w:ascii="Times New Roman" w:hAnsi="Times New Roman" w:cs="Times New Roman"/>
            <w:sz w:val="24"/>
            <w:szCs w:val="24"/>
          </w:rPr>
          <w:delText xml:space="preserve"> and the covariates were modeled with thin plate regression splines (Wood 2006a) as the smooth functions using the ‘mgcv’ package in R. </w:delText>
        </w:r>
      </w:del>
      <w:r w:rsidRPr="007400BF">
        <w:rPr>
          <w:rFonts w:ascii="Times New Roman" w:hAnsi="Times New Roman" w:cs="Times New Roman"/>
          <w:sz w:val="24"/>
          <w:szCs w:val="24"/>
        </w:rPr>
        <w:t xml:space="preserve">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w:t>
      </w:r>
      <w:ins w:id="18" w:author="Rebecca Murphy" w:date="2016-09-09T13:33:00Z">
        <w:r w:rsidR="00115E94" w:rsidRPr="007400BF">
          <w:rPr>
            <w:rFonts w:ascii="Times New Roman" w:hAnsi="Times New Roman" w:cs="Times New Roman"/>
            <w:sz w:val="24"/>
            <w:szCs w:val="24"/>
          </w:rPr>
          <w:t>(Wood 2006b)</w:t>
        </w:r>
        <w:r w:rsidR="00115E94">
          <w:rPr>
            <w:rFonts w:ascii="Times New Roman" w:hAnsi="Times New Roman" w:cs="Times New Roman"/>
            <w:sz w:val="24"/>
            <w:szCs w:val="24"/>
          </w:rPr>
          <w:t xml:space="preserve"> </w:t>
        </w:r>
      </w:ins>
      <w:r w:rsidRPr="007400BF">
        <w:rPr>
          <w:rFonts w:ascii="Times New Roman" w:hAnsi="Times New Roman" w:cs="Times New Roman"/>
          <w:sz w:val="24"/>
          <w:szCs w:val="24"/>
        </w:rPr>
        <w:t>between all three covariates was constructed</w:t>
      </w:r>
      <w:ins w:id="19" w:author="Rebecca Murphy" w:date="2016-09-09T13:33:00Z">
        <w:r w:rsidR="00115E94">
          <w:rPr>
            <w:rFonts w:ascii="Times New Roman" w:hAnsi="Times New Roman" w:cs="Times New Roman"/>
            <w:sz w:val="24"/>
            <w:szCs w:val="24"/>
          </w:rPr>
          <w:t>, which allows for the model covariates to interact (e.g., the long-term patterns to vary by season)</w:t>
        </w:r>
      </w:ins>
      <w:r w:rsidRPr="007400BF">
        <w:rPr>
          <w:rFonts w:ascii="Times New Roman" w:hAnsi="Times New Roman" w:cs="Times New Roman"/>
          <w:sz w:val="24"/>
          <w:szCs w:val="24"/>
        </w:rPr>
        <w:t xml:space="preserve">. </w:t>
      </w:r>
      <w:del w:id="20" w:author="Rebecca Murphy" w:date="2016-09-09T13:33:00Z">
        <w:r w:rsidRPr="007400BF" w:rsidDel="00115E94">
          <w:rPr>
            <w:rFonts w:ascii="Times New Roman" w:hAnsi="Times New Roman" w:cs="Times New Roman"/>
            <w:sz w:val="24"/>
            <w:szCs w:val="24"/>
          </w:rPr>
          <w:delText xml:space="preserve">The tensor product basis allows for the smooth construct to be a function of any number of covariates, without an isotropy constraint (Wood 2006b). The GAM implementation in ‘mgcv’ does not require the selection of knots for a spline basis, but instead a reasonable upper limit on the flexibility of the function is set, and a ‘wiggliness’ penalty is added to create a penalized regression spline structure. The balance between model fit and smoothness is achieved by </w:delText>
        </w:r>
      </w:del>
      <w:del w:id="21" w:author="Rebecca Murphy" w:date="2016-09-09T13:30:00Z">
        <w:r w:rsidRPr="007400BF" w:rsidDel="00115E94">
          <w:rPr>
            <w:rFonts w:ascii="Times New Roman" w:hAnsi="Times New Roman" w:cs="Times New Roman"/>
            <w:sz w:val="24"/>
            <w:szCs w:val="24"/>
          </w:rPr>
          <w:delText xml:space="preserve">selecting </w:delText>
        </w:r>
      </w:del>
      <w:del w:id="22" w:author="Rebecca Murphy" w:date="2016-09-09T13:33:00Z">
        <w:r w:rsidRPr="007400BF" w:rsidDel="00115E94">
          <w:rPr>
            <w:rFonts w:ascii="Times New Roman" w:hAnsi="Times New Roman" w:cs="Times New Roman"/>
            <w:sz w:val="24"/>
            <w:szCs w:val="24"/>
          </w:rPr>
          <w:delText>a smoothness parameter that minimizes the generalized cross-validation score (Wood 2006a).</w:delText>
        </w:r>
      </w:del>
    </w:p>
    <w:p w14:paraId="35E03B6A" w14:textId="0B8F4C38"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w:t>
      </w:r>
      <w:del w:id="23" w:author="Beck, Marcus" w:date="2016-09-08T11:59:00Z">
        <w:r w:rsidRPr="007400BF" w:rsidDel="00DA2FEC">
          <w:rPr>
            <w:rFonts w:ascii="Times New Roman" w:hAnsi="Times New Roman" w:cs="Times New Roman"/>
            <w:sz w:val="24"/>
            <w:szCs w:val="24"/>
          </w:rPr>
          <w:delText xml:space="preserve">parameters are selected, </w:delText>
        </w:r>
      </w:del>
      <w:ins w:id="24" w:author="Beck, Marcus" w:date="2016-09-08T11:59:00Z">
        <w:r w:rsidR="00DA2FEC">
          <w:rPr>
            <w:rFonts w:ascii="Times New Roman" w:hAnsi="Times New Roman" w:cs="Times New Roman"/>
            <w:sz w:val="24"/>
            <w:szCs w:val="24"/>
          </w:rPr>
          <w:t xml:space="preserve">is fit </w:t>
        </w:r>
      </w:ins>
      <w:r w:rsidRPr="007400BF">
        <w:rPr>
          <w:rFonts w:ascii="Times New Roman" w:hAnsi="Times New Roman" w:cs="Times New Roman"/>
          <w:sz w:val="24"/>
          <w:szCs w:val="24"/>
        </w:rPr>
        <w:t xml:space="preserve">and can be obtained along with standard errors </w:t>
      </w:r>
      <w:del w:id="25" w:author="Beck, Marcus" w:date="2016-09-08T12:00:00Z">
        <w:r w:rsidR="009026F7" w:rsidDel="00DA2FEC">
          <w:rPr>
            <w:rFonts w:ascii="Times New Roman" w:hAnsi="Times New Roman" w:cs="Times New Roman"/>
            <w:sz w:val="24"/>
            <w:szCs w:val="24"/>
          </w:rPr>
          <w:delText xml:space="preserve">which </w:delText>
        </w:r>
        <w:r w:rsidRPr="007400BF" w:rsidDel="00DA2FEC">
          <w:rPr>
            <w:rFonts w:ascii="Times New Roman" w:hAnsi="Times New Roman" w:cs="Times New Roman"/>
            <w:sz w:val="24"/>
            <w:szCs w:val="24"/>
          </w:rPr>
          <w:delText xml:space="preserve">are </w:delText>
        </w:r>
      </w:del>
      <w:r w:rsidRPr="007400BF">
        <w:rPr>
          <w:rFonts w:ascii="Times New Roman" w:hAnsi="Times New Roman" w:cs="Times New Roman"/>
          <w:sz w:val="24"/>
          <w:szCs w:val="24"/>
        </w:rPr>
        <w:t>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w:t>
      </w:r>
      <w:r w:rsidRPr="007400BF">
        <w:rPr>
          <w:rFonts w:ascii="Times New Roman" w:hAnsi="Times New Roman" w:cs="Times New Roman"/>
          <w:sz w:val="24"/>
          <w:szCs w:val="24"/>
        </w:rPr>
        <w:lastRenderedPageBreak/>
        <w:t>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18AE31FD"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ins w:id="26" w:author="Beck, Marcus" w:date="2016-09-08T11:55:00Z">
        <w:r w:rsidR="00CD5BD5">
          <w:rPr>
            <w:rFonts w:ascii="Times New Roman" w:hAnsi="Times New Roman" w:cs="Times New Roman"/>
            <w:sz w:val="24"/>
            <w:szCs w:val="24"/>
          </w:rPr>
          <w:t>s</w:t>
        </w:r>
      </w:ins>
      <w:r w:rsidRPr="00FF4027">
        <w:rPr>
          <w:rFonts w:ascii="Times New Roman" w:hAnsi="Times New Roman" w:cs="Times New Roman"/>
          <w:sz w:val="24"/>
          <w:szCs w:val="24"/>
        </w:rPr>
        <w:t xml:space="preserve"> that describe the linear relationship with the response variable.  </w:t>
      </w:r>
      <w:ins w:id="27" w:author="Beck, Marcus" w:date="2016-09-08T11:55:00Z">
        <w:r w:rsidR="00CD5BD5">
          <w:rPr>
            <w:rFonts w:ascii="Times New Roman" w:hAnsi="Times New Roman" w:cs="Times New Roman"/>
            <w:sz w:val="24"/>
            <w:szCs w:val="24"/>
          </w:rPr>
          <w:t xml:space="preserve">This simple regression is used at each time step with different weights such </w:t>
        </w:r>
      </w:ins>
      <w:ins w:id="28" w:author="Beck, Marcus" w:date="2016-09-08T11:56:00Z">
        <w:r w:rsidR="00CD5BD5">
          <w:rPr>
            <w:rFonts w:ascii="Times New Roman" w:hAnsi="Times New Roman" w:cs="Times New Roman"/>
            <w:sz w:val="24"/>
            <w:szCs w:val="24"/>
          </w:rPr>
          <w:t>that</w:t>
        </w:r>
      </w:ins>
      <w:ins w:id="29" w:author="Beck, Marcus" w:date="2016-09-08T11:55:00Z">
        <w:r w:rsidR="00CD5BD5">
          <w:rPr>
            <w:rFonts w:ascii="Times New Roman" w:hAnsi="Times New Roman" w:cs="Times New Roman"/>
            <w:sz w:val="24"/>
            <w:szCs w:val="24"/>
          </w:rPr>
          <w:t xml:space="preserve"> a combined parameter set equal in length to the time series is created.  </w:t>
        </w:r>
      </w:ins>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w:t>
      </w:r>
      <w:del w:id="30" w:author="Beck, Marcus" w:date="2016-09-09T15:50:00Z">
        <w:r w:rsidRPr="00FF4027" w:rsidDel="00B74F11">
          <w:rPr>
            <w:rFonts w:ascii="Times New Roman" w:hAnsi="Times New Roman" w:cs="Times New Roman"/>
            <w:sz w:val="24"/>
            <w:szCs w:val="24"/>
          </w:rPr>
          <w:delText>However, lack of understanding of how the theoretical foundations of each model differ has likely contributed to their applications for similar purposes without a strong basis for choosing one over the other.</w:delText>
        </w:r>
      </w:del>
    </w:p>
    <w:p w14:paraId="67CE5D9D" w14:textId="422837CF"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 xml:space="preserve">ervation in the time, discharge, and season domain.  This results in a multi-dimensional parameter set that varies smoothly across the time </w:t>
      </w:r>
      <w:r w:rsidRPr="00FF4027">
        <w:rPr>
          <w:rFonts w:ascii="Times New Roman" w:hAnsi="Times New Roman" w:cs="Times New Roman"/>
          <w:sz w:val="24"/>
          <w:szCs w:val="24"/>
        </w:rPr>
        <w:lastRenderedPageBreak/>
        <w:t>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w:t>
      </w:r>
      <w:ins w:id="31" w:author="Rebecca Murphy" w:date="2016-09-09T13:47:00Z">
        <w:r w:rsidR="004560CD">
          <w:rPr>
            <w:rFonts w:ascii="Times New Roman" w:hAnsi="Times New Roman" w:cs="Times New Roman"/>
            <w:sz w:val="24"/>
            <w:szCs w:val="24"/>
          </w:rPr>
          <w:t xml:space="preserve">this </w:t>
        </w:r>
      </w:ins>
      <w:ins w:id="32" w:author="Rebecca Murphy" w:date="2016-09-09T13:48:00Z">
        <w:r w:rsidR="004560CD">
          <w:rPr>
            <w:rFonts w:ascii="Times New Roman" w:hAnsi="Times New Roman" w:cs="Times New Roman"/>
            <w:sz w:val="24"/>
            <w:szCs w:val="24"/>
          </w:rPr>
          <w:t>implementation</w:t>
        </w:r>
      </w:ins>
      <w:ins w:id="33" w:author="Rebecca Murphy" w:date="2016-09-09T13:47:00Z">
        <w:r w:rsidR="004560CD">
          <w:rPr>
            <w:rFonts w:ascii="Times New Roman" w:hAnsi="Times New Roman" w:cs="Times New Roman"/>
            <w:sz w:val="24"/>
            <w:szCs w:val="24"/>
          </w:rPr>
          <w:t xml:space="preserve"> </w:t>
        </w:r>
      </w:ins>
      <w:ins w:id="34" w:author="Rebecca Murphy" w:date="2016-09-09T13:48:00Z">
        <w:r w:rsidR="004560CD">
          <w:rPr>
            <w:rFonts w:ascii="Times New Roman" w:hAnsi="Times New Roman" w:cs="Times New Roman"/>
            <w:sz w:val="24"/>
            <w:szCs w:val="24"/>
          </w:rPr>
          <w:t xml:space="preserve">of </w:t>
        </w:r>
      </w:ins>
      <w:r w:rsidRPr="00FF4027">
        <w:rPr>
          <w:rFonts w:ascii="Times New Roman" w:hAnsi="Times New Roman" w:cs="Times New Roman"/>
          <w:sz w:val="24"/>
          <w:szCs w:val="24"/>
        </w:rPr>
        <w:t>GAMs estimate</w:t>
      </w:r>
      <w:ins w:id="35" w:author="Rebecca Murphy" w:date="2016-09-09T13:48:00Z">
        <w:r w:rsidR="004560CD">
          <w:rPr>
            <w:rFonts w:ascii="Times New Roman" w:hAnsi="Times New Roman" w:cs="Times New Roman"/>
            <w:sz w:val="24"/>
            <w:szCs w:val="24"/>
          </w:rPr>
          <w:t>s</w:t>
        </w:r>
      </w:ins>
      <w:r w:rsidRPr="00FF4027">
        <w:rPr>
          <w:rFonts w:ascii="Times New Roman" w:hAnsi="Times New Roman" w:cs="Times New Roman"/>
          <w:sz w:val="24"/>
          <w:szCs w:val="24"/>
        </w:rPr>
        <w:t xml:space="preserv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w:t>
      </w:r>
      <w:del w:id="36" w:author="Rebecca Murphy" w:date="2016-09-09T13:54:00Z">
        <w:r w:rsidRPr="00FF4027" w:rsidDel="004560CD">
          <w:rPr>
            <w:rFonts w:ascii="Times New Roman" w:hAnsi="Times New Roman" w:cs="Times New Roman"/>
            <w:sz w:val="24"/>
            <w:szCs w:val="24"/>
          </w:rPr>
          <w:delText>that optimizes the tradeoff between precision and model over-fitting</w:delText>
        </w:r>
      </w:del>
      <w:ins w:id="37" w:author="Rebecca Murphy" w:date="2016-09-09T13:54:00Z">
        <w:r w:rsidR="00842DBD">
          <w:rPr>
            <w:rFonts w:ascii="Times New Roman" w:hAnsi="Times New Roman" w:cs="Times New Roman"/>
            <w:sz w:val="24"/>
            <w:szCs w:val="24"/>
          </w:rPr>
          <w:t xml:space="preserve">that results in </w:t>
        </w:r>
        <w:r w:rsidR="004560CD">
          <w:rPr>
            <w:rFonts w:ascii="Times New Roman" w:hAnsi="Times New Roman" w:cs="Times New Roman"/>
            <w:sz w:val="24"/>
            <w:szCs w:val="24"/>
          </w:rPr>
          <w:t xml:space="preserve">single (although quite complicated) </w:t>
        </w:r>
      </w:ins>
      <w:ins w:id="38" w:author="Rebecca Murphy" w:date="2016-09-09T13:58:00Z">
        <w:r w:rsidR="00842DBD">
          <w:rPr>
            <w:rFonts w:ascii="Times New Roman" w:hAnsi="Times New Roman" w:cs="Times New Roman"/>
            <w:sz w:val="24"/>
            <w:szCs w:val="24"/>
          </w:rPr>
          <w:t xml:space="preserve">spline </w:t>
        </w:r>
      </w:ins>
      <w:ins w:id="39" w:author="Rebecca Murphy" w:date="2016-09-09T13:54:00Z">
        <w:r w:rsidR="004560CD">
          <w:rPr>
            <w:rFonts w:ascii="Times New Roman" w:hAnsi="Times New Roman" w:cs="Times New Roman"/>
            <w:sz w:val="24"/>
            <w:szCs w:val="24"/>
          </w:rPr>
          <w:t>function</w:t>
        </w:r>
      </w:ins>
      <w:ins w:id="40" w:author="Rebecca Murphy" w:date="2016-09-09T13:59:00Z">
        <w:r w:rsidR="00842DBD">
          <w:rPr>
            <w:rFonts w:ascii="Times New Roman" w:hAnsi="Times New Roman" w:cs="Times New Roman"/>
            <w:sz w:val="24"/>
            <w:szCs w:val="24"/>
          </w:rPr>
          <w:t>s</w:t>
        </w:r>
      </w:ins>
      <w:ins w:id="41" w:author="Rebecca Murphy" w:date="2016-09-09T13:54:00Z">
        <w:r w:rsidR="00842DBD">
          <w:rPr>
            <w:rFonts w:ascii="Times New Roman" w:hAnsi="Times New Roman" w:cs="Times New Roman"/>
            <w:sz w:val="24"/>
            <w:szCs w:val="24"/>
          </w:rPr>
          <w:t xml:space="preserve"> fit across the entire data set</w:t>
        </w:r>
      </w:ins>
      <w:ins w:id="42" w:author="Rebecca Murphy" w:date="2016-09-09T14:02:00Z">
        <w:r w:rsidR="00842DBD">
          <w:rPr>
            <w:rFonts w:ascii="Times New Roman" w:hAnsi="Times New Roman" w:cs="Times New Roman"/>
            <w:sz w:val="24"/>
            <w:szCs w:val="24"/>
          </w:rPr>
          <w:t xml:space="preserve"> for each explanatory variable</w:t>
        </w:r>
      </w:ins>
      <w:r w:rsidRPr="00FF4027">
        <w:rPr>
          <w:rFonts w:ascii="Times New Roman" w:hAnsi="Times New Roman" w:cs="Times New Roman"/>
          <w:sz w:val="24"/>
          <w:szCs w:val="24"/>
        </w:rPr>
        <w:t>.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w:t>
      </w:r>
      <w:ins w:id="43" w:author="Rebecca Murphy" w:date="2016-09-09T13:55:00Z">
        <w:r w:rsidR="004560CD">
          <w:rPr>
            <w:rFonts w:ascii="Times New Roman" w:hAnsi="Times New Roman" w:cs="Times New Roman"/>
            <w:sz w:val="24"/>
            <w:szCs w:val="24"/>
          </w:rPr>
          <w:t xml:space="preserve">from WRTDS is a different </w:t>
        </w:r>
      </w:ins>
      <w:ins w:id="44" w:author="Rebecca Murphy" w:date="2016-09-09T13:56:00Z">
        <w:r w:rsidR="004560CD">
          <w:rPr>
            <w:rFonts w:ascii="Times New Roman" w:hAnsi="Times New Roman" w:cs="Times New Roman"/>
            <w:sz w:val="24"/>
            <w:szCs w:val="24"/>
          </w:rPr>
          <w:t>theoretical</w:t>
        </w:r>
      </w:ins>
      <w:ins w:id="45" w:author="Rebecca Murphy" w:date="2016-09-09T13:55:00Z">
        <w:r w:rsidR="004560CD">
          <w:rPr>
            <w:rFonts w:ascii="Times New Roman" w:hAnsi="Times New Roman" w:cs="Times New Roman"/>
            <w:sz w:val="24"/>
            <w:szCs w:val="24"/>
          </w:rPr>
          <w:t xml:space="preserve"> </w:t>
        </w:r>
      </w:ins>
      <w:ins w:id="46" w:author="Rebecca Murphy" w:date="2016-09-09T13:56:00Z">
        <w:r w:rsidR="004560CD">
          <w:rPr>
            <w:rFonts w:ascii="Times New Roman" w:hAnsi="Times New Roman" w:cs="Times New Roman"/>
            <w:sz w:val="24"/>
            <w:szCs w:val="24"/>
          </w:rPr>
          <w:t xml:space="preserve">approach than a set of spline functions </w:t>
        </w:r>
      </w:ins>
      <w:del w:id="47" w:author="Rebecca Murphy" w:date="2016-09-09T13:59:00Z">
        <w:r w:rsidRPr="00FF4027" w:rsidDel="00842DBD">
          <w:rPr>
            <w:rFonts w:ascii="Times New Roman" w:hAnsi="Times New Roman" w:cs="Times New Roman"/>
            <w:sz w:val="24"/>
            <w:szCs w:val="24"/>
          </w:rPr>
          <w:delText xml:space="preserve">is </w:delText>
        </w:r>
        <w:r w:rsidDel="00842DBD">
          <w:rPr>
            <w:rFonts w:ascii="Times New Roman" w:hAnsi="Times New Roman" w:cs="Times New Roman"/>
            <w:sz w:val="24"/>
            <w:szCs w:val="24"/>
          </w:rPr>
          <w:delText>mathema</w:delText>
        </w:r>
        <w:r w:rsidRPr="00FF4027" w:rsidDel="00842DBD">
          <w:rPr>
            <w:rFonts w:ascii="Times New Roman" w:hAnsi="Times New Roman" w:cs="Times New Roman"/>
            <w:sz w:val="24"/>
            <w:szCs w:val="24"/>
          </w:rPr>
          <w:delText>tically complex by comparison</w:delText>
        </w:r>
      </w:del>
      <w:ins w:id="48" w:author="Rebecca Murphy" w:date="2016-09-09T13:59:00Z">
        <w:r w:rsidR="00842DBD">
          <w:rPr>
            <w:rFonts w:ascii="Times New Roman" w:hAnsi="Times New Roman" w:cs="Times New Roman"/>
            <w:sz w:val="24"/>
            <w:szCs w:val="24"/>
          </w:rPr>
          <w:t>fit across all the data</w:t>
        </w:r>
      </w:ins>
      <w:ins w:id="49" w:author="Rebecca Murphy" w:date="2016-09-09T14:10:00Z">
        <w:r w:rsidR="00FE03B6">
          <w:rPr>
            <w:rFonts w:ascii="Times New Roman" w:hAnsi="Times New Roman" w:cs="Times New Roman"/>
            <w:sz w:val="24"/>
            <w:szCs w:val="24"/>
          </w:rPr>
          <w:t xml:space="preserve"> </w:t>
        </w:r>
        <w:del w:id="50" w:author="Beck, Marcus" w:date="2016-09-09T15:18:00Z">
          <w:r w:rsidR="00FE03B6" w:rsidDel="002D49E2">
            <w:rPr>
              <w:rFonts w:ascii="Times New Roman" w:hAnsi="Times New Roman" w:cs="Times New Roman"/>
              <w:sz w:val="24"/>
              <w:szCs w:val="24"/>
            </w:rPr>
            <w:delText xml:space="preserve"> </w:delText>
          </w:r>
        </w:del>
        <w:r w:rsidR="00FE03B6">
          <w:rPr>
            <w:rFonts w:ascii="Times New Roman" w:hAnsi="Times New Roman" w:cs="Times New Roman"/>
            <w:sz w:val="24"/>
            <w:szCs w:val="24"/>
          </w:rPr>
          <w:t>with GAMs</w:t>
        </w:r>
      </w:ins>
      <w:r w:rsidRPr="00FF4027">
        <w:rPr>
          <w:rFonts w:ascii="Times New Roman" w:hAnsi="Times New Roman" w:cs="Times New Roman"/>
          <w:sz w:val="24"/>
          <w:szCs w:val="24"/>
        </w:rPr>
        <w:t>.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Efron and Tibshirani 1993, Arlot and </w:t>
      </w:r>
      <w:r w:rsidRPr="00FF4027">
        <w:rPr>
          <w:rFonts w:ascii="Times New Roman" w:hAnsi="Times New Roman" w:cs="Times New Roman"/>
          <w:sz w:val="24"/>
          <w:szCs w:val="24"/>
        </w:rPr>
        <w:lastRenderedPageBreak/>
        <w:t xml:space="preserve">Celiss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Nocedal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CF6CCA" w:rsidRPr="00CF6CCA">
        <w:rPr>
          <w:rFonts w:ascii="Times New Roman" w:hAnsi="Times New Roman" w:cs="Times New Roman"/>
          <w:position w:val="-26"/>
          <w:sz w:val="24"/>
          <w:szCs w:val="24"/>
        </w:rPr>
        <w:object w:dxaOrig="3140" w:dyaOrig="1100" w14:anchorId="4213C1A2">
          <v:shape id="_x0000_i1026" type="#_x0000_t75" style="width:157.15pt;height:55.1pt" o:ole="">
            <v:imagedata r:id="rId13" o:title=""/>
          </v:shape>
          <o:OLEObject Type="Embed" ProgID="Equation.3" ShapeID="_x0000_i1026" DrawAspect="Content" ObjectID="_1535373624" r:id="rId14"/>
        </w:object>
      </w:r>
      <w:r w:rsidR="009D25FE">
        <w:rPr>
          <w:rFonts w:ascii="Times New Roman" w:hAnsi="Times New Roman" w:cs="Times New Roman"/>
          <w:sz w:val="24"/>
          <w:szCs w:val="24"/>
        </w:rPr>
        <w:tab/>
        <w:t>(2)</w:t>
      </w:r>
    </w:p>
    <w:p w14:paraId="1CB8A4D3" w14:textId="4641E424"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55pt;height:20.65pt" o:ole="">
            <v:imagedata r:id="rId15" o:title=""/>
          </v:shape>
          <o:OLEObject Type="Embed" ProgID="Equation.3" ShapeID="_x0000_i1027" DrawAspect="Content" ObjectID="_1535373625" r:id="rId16"/>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xml:space="preserve">. RMSE values closer to zero represent model predictions closer to observed. Comparisons between models </w:t>
      </w:r>
      <w:del w:id="51" w:author="Beck, Marcus" w:date="2016-09-08T11:44:00Z">
        <w:r w:rsidRPr="007400BF" w:rsidDel="00CF6CCA">
          <w:rPr>
            <w:rFonts w:ascii="Times New Roman" w:hAnsi="Times New Roman" w:cs="Times New Roman"/>
            <w:sz w:val="24"/>
            <w:szCs w:val="24"/>
          </w:rPr>
          <w:delText>using</w:delText>
        </w:r>
      </w:del>
      <w:r w:rsidR="00791BE4">
        <w:rPr>
          <w:rFonts w:ascii="Times New Roman" w:hAnsi="Times New Roman" w:cs="Times New Roman"/>
          <w:sz w:val="24"/>
          <w:szCs w:val="24"/>
        </w:rPr>
        <w:t xml:space="preserve"> </w:t>
      </w:r>
      <w:del w:id="52" w:author="Beck, Marcus" w:date="2016-09-08T11:44:00Z">
        <w:r w:rsidRPr="007400BF" w:rsidDel="00CF6CCA">
          <w:rPr>
            <w:rFonts w:ascii="Times New Roman" w:hAnsi="Times New Roman" w:cs="Times New Roman"/>
            <w:sz w:val="24"/>
            <w:szCs w:val="24"/>
          </w:rPr>
          <w:delText xml:space="preserve">RMSE </w:delText>
        </w:r>
      </w:del>
      <w:r w:rsidRPr="007400BF">
        <w:rPr>
          <w:rFonts w:ascii="Times New Roman" w:hAnsi="Times New Roman" w:cs="Times New Roman"/>
          <w:sz w:val="24"/>
          <w:szCs w:val="24"/>
        </w:rPr>
        <w:t>were performed similarly</w:t>
      </w:r>
      <w:ins w:id="53" w:author="Beck, Marcus" w:date="2016-09-08T11:44:00Z">
        <w:r w:rsidR="00CF6CCA">
          <w:rPr>
            <w:rFonts w:ascii="Times New Roman" w:hAnsi="Times New Roman" w:cs="Times New Roman"/>
            <w:sz w:val="24"/>
            <w:szCs w:val="24"/>
          </w:rPr>
          <w:t xml:space="preserve"> using the root mean square difference (RMSD)</w:t>
        </w:r>
      </w:ins>
      <w:del w:id="54" w:author="Beck, Marcus" w:date="2016-09-08T11:45:00Z">
        <w:r w:rsidRPr="007400BF" w:rsidDel="00CF6CCA">
          <w:rPr>
            <w:rFonts w:ascii="Times New Roman" w:hAnsi="Times New Roman" w:cs="Times New Roman"/>
            <w:sz w:val="24"/>
            <w:szCs w:val="24"/>
          </w:rPr>
          <w:delText>, using the equation</w:delText>
        </w:r>
      </w:del>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4040" w:dyaOrig="1140" w14:anchorId="7216FD6A">
          <v:shape id="_x0000_i1028" type="#_x0000_t75" style="width:201.6pt;height:56.35pt" o:ole="">
            <v:imagedata r:id="rId17" o:title=""/>
          </v:shape>
          <o:OLEObject Type="Embed" ProgID="Equation.3" ShapeID="_x0000_i1028" DrawAspect="Content" ObjectID="_1535373626"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2pt;height:21.9pt" o:ole="">
            <v:imagedata r:id="rId19" o:title=""/>
          </v:shape>
          <o:OLEObject Type="Embed" ProgID="Equation.3" ShapeID="_x0000_i1029" DrawAspect="Content" ObjectID="_1535373627"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1.95pt;height:21.9pt" o:ole="">
            <v:imagedata r:id="rId21" o:title=""/>
          </v:shape>
          <o:OLEObject Type="Embed" ProgID="Equation.3" ShapeID="_x0000_i1030" DrawAspect="Content" ObjectID="_1535373628"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0.35pt;height:70.1pt" o:ole="">
            <v:imagedata r:id="rId23" o:title=""/>
          </v:shape>
          <o:OLEObject Type="Embed" ProgID="Equation.3" ShapeID="_x0000_i1031" DrawAspect="Content" ObjectID="_1535373629"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at varies with relative magnitude of the predictions. </w:t>
      </w:r>
      <w:r w:rsidRPr="007400BF">
        <w:rPr>
          <w:rFonts w:ascii="Times New Roman" w:hAnsi="Times New Roman" w:cs="Times New Roman"/>
          <w:sz w:val="24"/>
          <w:szCs w:val="24"/>
        </w:rPr>
        <w:lastRenderedPageBreak/>
        <w:t>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lastRenderedPageBreak/>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7pt;height:18.8pt" o:ole="">
            <v:imagedata r:id="rId25" o:title=""/>
          </v:shape>
          <o:OLEObject Type="Embed" ProgID="Equation.3" ShapeID="_x0000_i1032" DrawAspect="Content" ObjectID="_1535373630"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w:t>
      </w:r>
      <w:r w:rsidRPr="007400BF">
        <w:rPr>
          <w:rFonts w:ascii="Times New Roman" w:hAnsi="Times New Roman" w:cs="Times New Roman"/>
          <w:sz w:val="24"/>
          <w:szCs w:val="24"/>
        </w:rPr>
        <w:lastRenderedPageBreak/>
        <w:t>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4pt;height:20.65pt" o:ole="">
            <v:imagedata r:id="rId27" o:title=""/>
          </v:shape>
          <o:OLEObject Type="Embed" ProgID="Equation.3" ShapeID="_x0000_i1033" DrawAspect="Content" ObjectID="_1535373631"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55pt;height:18.8pt" o:ole="">
            <v:imagedata r:id="rId29" o:title=""/>
          </v:shape>
          <o:OLEObject Type="Embed" ProgID="Equation.3" ShapeID="_x0000_i1034" DrawAspect="Content" ObjectID="_1535373632"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45pt;height:20.65pt" o:ole="">
            <v:imagedata r:id="rId31" o:title=""/>
          </v:shape>
          <o:OLEObject Type="Embed" ProgID="Equation.3" ShapeID="_x0000_i1035" DrawAspect="Content" ObjectID="_1535373633"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2pt;height:18.8pt" o:ole="">
            <v:imagedata r:id="rId33" o:title=""/>
          </v:shape>
          <o:OLEObject Type="Embed" ProgID="Equation.3" ShapeID="_x0000_i1036" DrawAspect="Content" ObjectID="_1535373634" r:id="rId34"/>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521DB" w:rsidRPr="00D907E2">
        <w:rPr>
          <w:rFonts w:ascii="Times New Roman" w:hAnsi="Times New Roman" w:cs="Times New Roman"/>
          <w:position w:val="-32"/>
          <w:sz w:val="24"/>
          <w:szCs w:val="24"/>
        </w:rPr>
        <w:object w:dxaOrig="3220" w:dyaOrig="760" w14:anchorId="63A3E2E9">
          <v:shape id="_x0000_i1037" type="#_x0000_t75" style="width:160.3pt;height:37.55pt" o:ole="">
            <v:imagedata r:id="rId35" o:title=""/>
          </v:shape>
          <o:OLEObject Type="Embed" ProgID="Equation.3" ShapeID="_x0000_i1037" DrawAspect="Content" ObjectID="_1535373635"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55pt" o:ole="">
            <v:imagedata r:id="rId37" o:title=""/>
          </v:shape>
          <o:OLEObject Type="Embed" ProgID="Equation.3" ShapeID="_x0000_i1038" DrawAspect="Content" ObjectID="_1535373636" r:id="rId38"/>
        </w:object>
      </w:r>
      <w:r w:rsidR="00570A57">
        <w:rPr>
          <w:rFonts w:ascii="Times New Roman" w:hAnsi="Times New Roman" w:cs="Times New Roman"/>
          <w:sz w:val="24"/>
          <w:szCs w:val="24"/>
        </w:rPr>
        <w:tab/>
        <w:t>(7)</w:t>
      </w:r>
    </w:p>
    <w:p w14:paraId="0EBFE33C" w14:textId="2E9DFF04"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del w:id="55" w:author="Beck, Marcus" w:date="2016-09-09T09:14:00Z">
        <w:r w:rsidRPr="009F7F29" w:rsidDel="00C521DB">
          <w:rPr>
            <w:rFonts w:ascii="Times New Roman" w:hAnsi="Times New Roman" w:cs="Times New Roman"/>
            <w:sz w:val="24"/>
            <w:szCs w:val="24"/>
          </w:rPr>
          <w:delText xml:space="preserve">errors </w:delText>
        </w:r>
      </w:del>
      <w:ins w:id="56" w:author="Beck, Marcus" w:date="2016-09-09T09:14:00Z">
        <w:r w:rsidR="00C521DB">
          <w:rPr>
            <w:rFonts w:ascii="Times New Roman" w:hAnsi="Times New Roman" w:cs="Times New Roman"/>
            <w:sz w:val="24"/>
            <w:szCs w:val="24"/>
          </w:rPr>
          <w:t xml:space="preserve">deviation </w:t>
        </w:r>
      </w:ins>
      <w:r w:rsidRPr="009F7F29">
        <w:rPr>
          <w:rFonts w:ascii="Times New Roman" w:hAnsi="Times New Roman" w:cs="Times New Roman"/>
          <w:sz w:val="24"/>
          <w:szCs w:val="24"/>
        </w:rPr>
        <w:t xml:space="preserve">for the residuals of </w:t>
      </w:r>
      <w:del w:id="57" w:author="Beck, Marcus" w:date="2016-09-09T09:16:00Z">
        <w:r w:rsidRPr="009F7F29" w:rsidDel="00C521DB">
          <w:rPr>
            <w:rFonts w:ascii="Times New Roman" w:hAnsi="Times New Roman" w:cs="Times New Roman"/>
            <w:sz w:val="24"/>
            <w:szCs w:val="24"/>
          </w:rPr>
          <w:delText>the discharge time series</w:delText>
        </w:r>
      </w:del>
      <w:ins w:id="58" w:author="Beck, Marcus" w:date="2016-09-09T15:19:00Z">
        <w:r w:rsidR="002D49E2">
          <w:rPr>
            <w:rFonts w:ascii="Times New Roman" w:hAnsi="Times New Roman" w:cs="Times New Roman"/>
            <w:sz w:val="24"/>
            <w:szCs w:val="24"/>
          </w:rPr>
          <w:t xml:space="preserve"> the </w:t>
        </w:r>
      </w:ins>
      <w:ins w:id="59" w:author="Beck, Marcus" w:date="2016-09-09T09:16:00Z">
        <w:r w:rsidR="00C521DB">
          <w:rPr>
            <w:rFonts w:ascii="Times New Roman" w:hAnsi="Times New Roman" w:cs="Times New Roman"/>
            <w:sz w:val="24"/>
            <w:szCs w:val="24"/>
          </w:rPr>
          <w:t>seasonal flow component</w:t>
        </w:r>
      </w:ins>
      <w:proofErr w:type="gramStart"/>
      <w:r w:rsidRPr="009F7F29">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26"/>
          <w:sz w:val="24"/>
          <w:szCs w:val="24"/>
        </w:rPr>
        <w:object w:dxaOrig="300" w:dyaOrig="499" w14:anchorId="6A4BCA63">
          <v:shape id="_x0000_i1039" type="#_x0000_t75" style="width:15.05pt;height:24.4pt" o:ole="">
            <v:imagedata r:id="rId39" o:title=""/>
          </v:shape>
          <o:OLEObject Type="Embed" ProgID="Equation.3" ShapeID="_x0000_i1039" DrawAspect="Content" ObjectID="_1535373637" r:id="rId40"/>
        </w:object>
      </w:r>
      <w:r w:rsidRPr="009F7F29">
        <w:rPr>
          <w:rFonts w:ascii="Times New Roman" w:hAnsi="Times New Roman" w:cs="Times New Roman"/>
          <w:sz w:val="24"/>
          <w:szCs w:val="24"/>
        </w:rPr>
        <w:t xml:space="preserve">, and the </w:t>
      </w:r>
      <w:ins w:id="60" w:author="Beck, Marcus" w:date="2016-09-09T09:15:00Z">
        <w:r w:rsidR="00C521DB">
          <w:rPr>
            <w:rFonts w:ascii="Times New Roman" w:hAnsi="Times New Roman" w:cs="Times New Roman"/>
            <w:sz w:val="24"/>
            <w:szCs w:val="24"/>
          </w:rPr>
          <w:t xml:space="preserve">random errors, </w:t>
        </w:r>
      </w:ins>
      <w:ins w:id="61" w:author="Beck, Marcus" w:date="2016-09-09T09:19:00Z">
        <w:r w:rsidR="0014468D" w:rsidRPr="009D5B54">
          <w:rPr>
            <w:rFonts w:ascii="Times New Roman" w:hAnsi="Times New Roman" w:cs="Times New Roman"/>
            <w:position w:val="-14"/>
            <w:sz w:val="24"/>
            <w:szCs w:val="24"/>
          </w:rPr>
          <w:object w:dxaOrig="560" w:dyaOrig="380" w14:anchorId="61DF9617">
            <v:shape id="_x0000_i1040" type="#_x0000_t75" style="width:27.55pt;height:18.8pt" o:ole="">
              <v:imagedata r:id="rId29" o:title=""/>
            </v:shape>
            <o:OLEObject Type="Embed" ProgID="Equation.3" ShapeID="_x0000_i1040" DrawAspect="Content" ObjectID="_1535373638" r:id="rId41"/>
          </w:object>
        </w:r>
      </w:ins>
      <w:ins w:id="62" w:author="Beck, Marcus" w:date="2016-09-09T09:19:00Z">
        <w:r w:rsidR="0014468D">
          <w:rPr>
            <w:rFonts w:ascii="Times New Roman" w:hAnsi="Times New Roman" w:cs="Times New Roman"/>
            <w:sz w:val="24"/>
            <w:szCs w:val="24"/>
          </w:rPr>
          <w:t xml:space="preserve">, </w:t>
        </w:r>
      </w:ins>
      <w:ins w:id="63" w:author="Beck, Marcus" w:date="2016-09-09T09:16:00Z">
        <w:r w:rsidR="00C521DB">
          <w:rPr>
            <w:rFonts w:ascii="Times New Roman" w:hAnsi="Times New Roman" w:cs="Times New Roman"/>
            <w:sz w:val="24"/>
            <w:szCs w:val="24"/>
          </w:rPr>
          <w:t>are derived from the observed data</w:t>
        </w:r>
      </w:ins>
      <w:ins w:id="64" w:author="Beck, Marcus" w:date="2016-09-09T09:19:00Z">
        <w:r w:rsidR="0014468D">
          <w:rPr>
            <w:rFonts w:ascii="Times New Roman" w:hAnsi="Times New Roman" w:cs="Times New Roman"/>
            <w:sz w:val="24"/>
            <w:szCs w:val="24"/>
          </w:rPr>
          <w:t xml:space="preserve"> (see Appendix B)</w:t>
        </w:r>
      </w:ins>
      <w:ins w:id="65" w:author="Beck, Marcus" w:date="2016-09-09T09:18:00Z">
        <w:r w:rsidR="00C521DB">
          <w:rPr>
            <w:rFonts w:ascii="Times New Roman" w:hAnsi="Times New Roman" w:cs="Times New Roman"/>
            <w:sz w:val="24"/>
            <w:szCs w:val="24"/>
          </w:rPr>
          <w:t>.</w:t>
        </w:r>
      </w:ins>
      <w:ins w:id="66" w:author="Beck, Marcus" w:date="2016-09-09T09:19:00Z">
        <w:r w:rsidR="0014468D">
          <w:rPr>
            <w:rFonts w:ascii="Times New Roman" w:hAnsi="Times New Roman" w:cs="Times New Roman"/>
            <w:sz w:val="24"/>
            <w:szCs w:val="24"/>
          </w:rPr>
          <w:t xml:space="preserve"> </w:t>
        </w:r>
      </w:ins>
      <w:del w:id="67" w:author="Beck, Marcus" w:date="2016-09-09T09:17:00Z">
        <w:r w:rsidRPr="009F7F29" w:rsidDel="00C521DB">
          <w:rPr>
            <w:rFonts w:ascii="Times New Roman" w:hAnsi="Times New Roman" w:cs="Times New Roman"/>
            <w:sz w:val="24"/>
            <w:szCs w:val="24"/>
          </w:rPr>
          <w:delText>seasonal chl</w:delText>
        </w:r>
        <w:r w:rsidR="002845E6" w:rsidRPr="002845E6" w:rsidDel="00C521DB">
          <w:rPr>
            <w:rFonts w:ascii="Times New Roman" w:hAnsi="Times New Roman" w:cs="Times New Roman"/>
            <w:i/>
            <w:sz w:val="24"/>
            <w:szCs w:val="24"/>
          </w:rPr>
          <w:delText>-a</w:delText>
        </w:r>
        <w:r w:rsidR="009F7F29" w:rsidRPr="009F7F29" w:rsidDel="00C521DB">
          <w:rPr>
            <w:rFonts w:ascii="Times New Roman" w:hAnsi="Times New Roman" w:cs="Times New Roman"/>
            <w:sz w:val="24"/>
            <w:szCs w:val="24"/>
          </w:rPr>
          <w:delText xml:space="preserve"> component, </w:delText>
        </w:r>
        <w:r w:rsidR="009F7F29" w:rsidRPr="009F7F29" w:rsidDel="00C521DB">
          <w:rPr>
            <w:rFonts w:ascii="Times New Roman" w:hAnsi="Times New Roman" w:cs="Times New Roman"/>
            <w:position w:val="-18"/>
            <w:sz w:val="24"/>
            <w:szCs w:val="24"/>
          </w:rPr>
          <w:object w:dxaOrig="639" w:dyaOrig="420" w14:anchorId="78A03A43">
            <v:shape id="_x0000_i1041" type="#_x0000_t75" style="width:33.2pt;height:21.9pt" o:ole="">
              <v:imagedata r:id="rId42" o:title=""/>
            </v:shape>
            <o:OLEObject Type="Embed" ProgID="Equation.3" ShapeID="_x0000_i1041" DrawAspect="Content" ObjectID="_1535373639" r:id="rId43"/>
          </w:object>
        </w:r>
        <w:r w:rsidR="009F7F29" w:rsidRPr="009F7F29" w:rsidDel="00C521DB">
          <w:rPr>
            <w:rFonts w:ascii="Times New Roman" w:hAnsi="Times New Roman" w:cs="Times New Roman"/>
            <w:sz w:val="24"/>
            <w:szCs w:val="24"/>
          </w:rPr>
          <w:delText xml:space="preserve">, </w:delText>
        </w:r>
      </w:del>
      <w:del w:id="68" w:author="Beck, Marcus" w:date="2016-09-09T09:18:00Z">
        <w:r w:rsidR="009F7F29" w:rsidRPr="009F7F29" w:rsidDel="00C521DB">
          <w:rPr>
            <w:rFonts w:ascii="Times New Roman" w:hAnsi="Times New Roman" w:cs="Times New Roman"/>
            <w:sz w:val="24"/>
            <w:szCs w:val="24"/>
          </w:rPr>
          <w:delText>are estimated empirically f</w:delText>
        </w:r>
        <w:r w:rsidR="00994618" w:rsidDel="00C521DB">
          <w:rPr>
            <w:rFonts w:ascii="Times New Roman" w:hAnsi="Times New Roman" w:cs="Times New Roman"/>
            <w:sz w:val="24"/>
            <w:szCs w:val="24"/>
          </w:rPr>
          <w:delText>r</w:delText>
        </w:r>
        <w:r w:rsidR="009F7F29" w:rsidRPr="009F7F29" w:rsidDel="00C521DB">
          <w:rPr>
            <w:rFonts w:ascii="Times New Roman" w:hAnsi="Times New Roman" w:cs="Times New Roman"/>
            <w:sz w:val="24"/>
            <w:szCs w:val="24"/>
          </w:rPr>
          <w:delText xml:space="preserve">om the simulated data. </w:delText>
        </w:r>
      </w:del>
      <w:r w:rsidR="009F7F29" w:rsidRPr="009F7F29">
        <w:rPr>
          <w:rFonts w:ascii="Times New Roman" w:hAnsi="Times New Roman" w:cs="Times New Roman"/>
          <w:sz w:val="24"/>
          <w:szCs w:val="24"/>
        </w:rPr>
        <w:t>The estimated flow time series within the parentheses,</w:t>
      </w:r>
      <w:r w:rsidR="00D907E2" w:rsidRPr="00D907E2">
        <w:rPr>
          <w:rFonts w:ascii="Times New Roman" w:hAnsi="Times New Roman" w:cs="Times New Roman"/>
          <w:position w:val="-30"/>
          <w:sz w:val="24"/>
          <w:szCs w:val="24"/>
        </w:rPr>
        <w:object w:dxaOrig="1800" w:dyaOrig="580" w14:anchorId="35E817AC">
          <v:shape id="_x0000_i1042" type="#_x0000_t75" style="width:90.15pt;height:28.8pt" o:ole="">
            <v:imagedata r:id="rId44" o:title=""/>
          </v:shape>
          <o:OLEObject Type="Embed" ProgID="Equation.3" ShapeID="_x0000_i1042" DrawAspect="Content" ObjectID="_1535373640"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69"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eqs. (6) and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ins w:id="70" w:author="Beck, Marcus" w:date="2016-09-09T09:30:00Z">
        <w:r w:rsidR="00C55455">
          <w:rPr>
            <w:rFonts w:ascii="Times New Roman" w:hAnsi="Times New Roman" w:cs="Times New Roman"/>
            <w:sz w:val="24"/>
            <w:szCs w:val="24"/>
          </w:rPr>
          <w:t xml:space="preserve"> and Figure B1</w:t>
        </w:r>
      </w:ins>
      <w:r w:rsidRPr="007400BF">
        <w:rPr>
          <w:rFonts w:ascii="Times New Roman" w:hAnsi="Times New Roman" w:cs="Times New Roman"/>
          <w:sz w:val="24"/>
          <w:szCs w:val="24"/>
        </w:rPr>
        <w:t>.</w:t>
      </w:r>
    </w:p>
    <w:p w14:paraId="727D3622" w14:textId="6A5371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del w:id="71" w:author="Beck, Marcus" w:date="2016-09-09T09:31:00Z">
        <w:r w:rsidRPr="00681F1F" w:rsidDel="00C55455">
          <w:rPr>
            <w:rFonts w:ascii="Times New Roman" w:hAnsi="Times New Roman" w:cs="Times New Roman"/>
            <w:sz w:val="24"/>
            <w:szCs w:val="24"/>
          </w:rPr>
          <w:delText xml:space="preserve">Appendix </w:delText>
        </w:r>
        <w:r w:rsidR="00180EBA" w:rsidDel="00C55455">
          <w:rPr>
            <w:rFonts w:ascii="Times New Roman" w:hAnsi="Times New Roman" w:cs="Times New Roman"/>
            <w:sz w:val="24"/>
            <w:szCs w:val="24"/>
          </w:rPr>
          <w:delText>B</w:delText>
        </w:r>
      </w:del>
      <w:ins w:id="72" w:author="Beck, Marcus" w:date="2016-09-09T09:30:00Z">
        <w:r w:rsidR="00C55455">
          <w:rPr>
            <w:rFonts w:ascii="Times New Roman" w:hAnsi="Times New Roman" w:cs="Times New Roman"/>
            <w:sz w:val="24"/>
            <w:szCs w:val="24"/>
          </w:rPr>
          <w:t>Figure B2</w:t>
        </w:r>
      </w:ins>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3" type="#_x0000_t75" style="width:31.3pt;height:20.65pt" o:ole="">
            <v:imagedata r:id="rId46" o:title=""/>
          </v:shape>
          <o:OLEObject Type="Embed" ProgID="Equation.3" ShapeID="_x0000_i1043" DrawAspect="Content" ObjectID="_1535373641"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4" type="#_x0000_t75" style="width:30.05pt;height:20.65pt" o:ole="">
            <v:imagedata r:id="rId48" o:title=""/>
          </v:shape>
          <o:OLEObject Type="Embed" ProgID="Equation.3" ShapeID="_x0000_i1044" DrawAspect="Content" ObjectID="_1535373642" r:id="rId49"/>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w:t>
      </w:r>
      <w:r w:rsidRPr="007400BF">
        <w:rPr>
          <w:rFonts w:ascii="Times New Roman" w:hAnsi="Times New Roman" w:cs="Times New Roman"/>
          <w:sz w:val="24"/>
          <w:szCs w:val="24"/>
        </w:rPr>
        <w:lastRenderedPageBreak/>
        <w:t xml:space="preserve">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365C312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73" w:author="Beck, Marcus" w:date="2016-09-07T14:42:00Z">
        <w:r w:rsidR="00064877">
          <w:rPr>
            <w:rFonts w:ascii="Times New Roman" w:hAnsi="Times New Roman" w:cs="Times New Roman"/>
            <w:sz w:val="24"/>
            <w:szCs w:val="24"/>
          </w:rPr>
          <w:t xml:space="preserve"> (seasonal component</w:t>
        </w:r>
      </w:ins>
      <w:ins w:id="74" w:author="Beck, Marcus" w:date="2016-09-07T14:48:00Z">
        <w:r w:rsidR="00064877">
          <w:rPr>
            <w:rFonts w:ascii="Times New Roman" w:hAnsi="Times New Roman" w:cs="Times New Roman"/>
            <w:sz w:val="24"/>
            <w:szCs w:val="24"/>
          </w:rPr>
          <w:t xml:space="preserve">, </w:t>
        </w:r>
      </w:ins>
      <w:ins w:id="75" w:author="Beck, Marcus" w:date="2016-09-07T14:49:00Z">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ins>
      <w:ins w:id="76"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77"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78"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79" w:author="Beck, Marcus" w:date="2016-09-07T14:42:00Z">
        <w:r w:rsidRPr="007400BF" w:rsidDel="00064877">
          <w:rPr>
            <w:rFonts w:ascii="Times New Roman" w:hAnsi="Times New Roman" w:cs="Times New Roman"/>
            <w:sz w:val="24"/>
            <w:szCs w:val="24"/>
          </w:rPr>
          <w:delText>(annual proportion)</w:delText>
        </w:r>
      </w:del>
      <w:del w:id="80"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81"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82" w:author="Beck, Marcus" w:date="2016-09-07T14:39:00Z">
        <w:r w:rsidR="00064877">
          <w:rPr>
            <w:rFonts w:ascii="Times New Roman" w:hAnsi="Times New Roman" w:cs="Times New Roman"/>
            <w:sz w:val="24"/>
            <w:szCs w:val="24"/>
          </w:rPr>
          <w:t>smoothing method used for the GAMs</w:t>
        </w:r>
      </w:ins>
      <w:del w:id="83"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84"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85" w:author="Beck, Marcus" w:date="2016-09-07T14:40:00Z">
        <w:r w:rsidR="00333E31" w:rsidDel="00064877">
          <w:rPr>
            <w:rFonts w:ascii="Times New Roman" w:hAnsi="Times New Roman" w:cs="Times New Roman"/>
            <w:sz w:val="24"/>
            <w:szCs w:val="24"/>
          </w:rPr>
          <w:delText>effective</w:delText>
        </w:r>
      </w:del>
      <w:del w:id="86"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87" w:author="Beck, Marcus" w:date="2016-09-07T14:40:00Z">
        <w:r w:rsidRPr="007400BF" w:rsidDel="00064877">
          <w:rPr>
            <w:rFonts w:ascii="Times New Roman" w:hAnsi="Times New Roman" w:cs="Times New Roman"/>
            <w:sz w:val="24"/>
            <w:szCs w:val="24"/>
          </w:rPr>
          <w:delText>parameters</w:delText>
        </w:r>
      </w:del>
      <w:ins w:id="88"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lastRenderedPageBreak/>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0.46 for WRTDS). In general, model performance was partially linked to flow such that fit was improved during periods of low flow, including seasonal or annual periods of </w:t>
      </w:r>
      <w:r w:rsidRPr="007400BF">
        <w:rPr>
          <w:rFonts w:ascii="Times New Roman" w:hAnsi="Times New Roman" w:cs="Times New Roman"/>
          <w:sz w:val="24"/>
          <w:szCs w:val="24"/>
        </w:rPr>
        <w:lastRenderedPageBreak/>
        <w:t>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Percent changes by flow quantile were also observed at TF1.6, with the most </w:t>
      </w:r>
      <w:r w:rsidRPr="007400BF">
        <w:rPr>
          <w:rFonts w:ascii="Times New Roman" w:hAnsi="Times New Roman" w:cs="Times New Roman"/>
          <w:sz w:val="24"/>
          <w:szCs w:val="24"/>
        </w:rPr>
        <w:lastRenderedPageBreak/>
        <w:t>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4CAAFAF4"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ins w:id="89" w:author="Beck, Marcus" w:date="2016-09-08T11:46:00Z">
        <w:r w:rsidR="009C2EE8">
          <w:rPr>
            <w:rFonts w:ascii="Times New Roman" w:hAnsi="Times New Roman" w:cs="Times New Roman"/>
            <w:sz w:val="24"/>
            <w:szCs w:val="24"/>
          </w:rPr>
          <w:t>D</w:t>
        </w:r>
      </w:ins>
      <w:del w:id="90"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ins w:id="91" w:author="Beck, Marcus" w:date="2016-09-08T11:46:00Z">
        <w:r w:rsidR="009C2EE8">
          <w:rPr>
            <w:rFonts w:ascii="Times New Roman" w:hAnsi="Times New Roman" w:cs="Times New Roman"/>
            <w:sz w:val="24"/>
            <w:szCs w:val="24"/>
          </w:rPr>
          <w:t>D</w:t>
        </w:r>
      </w:ins>
      <w:del w:id="92"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15FE3D0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93" w:author="Beck, Marcus" w:date="2016-09-07T09:29:00Z">
        <w:r w:rsidRPr="007400BF" w:rsidDel="00850D61">
          <w:rPr>
            <w:rFonts w:ascii="Times New Roman" w:hAnsi="Times New Roman" w:cs="Times New Roman"/>
            <w:sz w:val="24"/>
            <w:szCs w:val="24"/>
          </w:rPr>
          <w:delText>Figure 5</w:delText>
        </w:r>
      </w:del>
      <w:ins w:id="94" w:author="Beck, Marcus" w:date="2016-09-07T09:29:00Z">
        <w:r w:rsidR="00850D61">
          <w:rPr>
            <w:rFonts w:ascii="Times New Roman" w:hAnsi="Times New Roman" w:cs="Times New Roman"/>
            <w:sz w:val="24"/>
            <w:szCs w:val="24"/>
          </w:rPr>
          <w:t xml:space="preserve">Appendix </w:t>
        </w:r>
      </w:ins>
      <w:ins w:id="95"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ifferences, </w:t>
      </w:r>
      <w:r w:rsidRPr="007400BF">
        <w:rPr>
          <w:rFonts w:ascii="Times New Roman" w:hAnsi="Times New Roman" w:cs="Times New Roman"/>
          <w:sz w:val="24"/>
          <w:szCs w:val="24"/>
        </w:rPr>
        <w:lastRenderedPageBreak/>
        <w:t>intercept estimates were greater than zero and slope estimates were less than one. Visual comparisons of results in</w:t>
      </w:r>
      <w:r w:rsidR="00333E31">
        <w:rPr>
          <w:rFonts w:ascii="Times New Roman" w:hAnsi="Times New Roman" w:cs="Times New Roman"/>
          <w:sz w:val="24"/>
          <w:szCs w:val="24"/>
        </w:rPr>
        <w:t xml:space="preserve"> </w:t>
      </w:r>
      <w:del w:id="96" w:author="Beck, Marcus" w:date="2016-09-07T09:29:00Z">
        <w:r w:rsidRPr="007400BF" w:rsidDel="00850D61">
          <w:rPr>
            <w:rFonts w:ascii="Times New Roman" w:hAnsi="Times New Roman" w:cs="Times New Roman"/>
            <w:sz w:val="24"/>
            <w:szCs w:val="24"/>
          </w:rPr>
          <w:delText>Figure 5</w:delText>
        </w:r>
      </w:del>
      <w:ins w:id="97" w:author="Beck, Marcus" w:date="2016-09-07T09:29:00Z">
        <w:r w:rsidR="00850D61">
          <w:rPr>
            <w:rFonts w:ascii="Times New Roman" w:hAnsi="Times New Roman" w:cs="Times New Roman"/>
            <w:sz w:val="24"/>
            <w:szCs w:val="24"/>
          </w:rPr>
          <w:t xml:space="preserve">Appendix </w:t>
        </w:r>
      </w:ins>
      <w:ins w:id="98"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99" w:author="Beck, Marcus" w:date="2016-09-07T09:59:00Z">
        <w:r w:rsidRPr="007400BF" w:rsidDel="00161B36">
          <w:rPr>
            <w:rFonts w:ascii="Times New Roman" w:hAnsi="Times New Roman" w:cs="Times New Roman"/>
            <w:sz w:val="24"/>
            <w:szCs w:val="24"/>
          </w:rPr>
          <w:delText xml:space="preserve">6 </w:delText>
        </w:r>
      </w:del>
      <w:ins w:id="100"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hows the estimated changes from each model in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w:t>
      </w:r>
      <w:r w:rsidRPr="007400BF">
        <w:rPr>
          <w:rFonts w:ascii="Times New Roman" w:hAnsi="Times New Roman" w:cs="Times New Roman"/>
          <w:sz w:val="24"/>
          <w:szCs w:val="24"/>
        </w:rPr>
        <w:lastRenderedPageBreak/>
        <w:t>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5" type="#_x0000_t75" style="width:31.3pt;height:20.65pt" o:ole="">
            <v:imagedata r:id="rId46" o:title=""/>
          </v:shape>
          <o:OLEObject Type="Embed" ProgID="Equation.3" ShapeID="_x0000_i1045" DrawAspect="Content" ObjectID="_1535373643"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6" type="#_x0000_t75" style="width:30.05pt;height:20.65pt" o:ole="">
            <v:imagedata r:id="rId51" o:title=""/>
          </v:shape>
          <o:OLEObject Type="Embed" ProgID="Equation.3" ShapeID="_x0000_i1046" DrawAspect="Content" ObjectID="_1535373644"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101" w:author="Beck, Marcus" w:date="2016-09-07T10:00:00Z">
        <w:r w:rsidRPr="007400BF" w:rsidDel="00161B36">
          <w:rPr>
            <w:rFonts w:ascii="Times New Roman" w:hAnsi="Times New Roman" w:cs="Times New Roman"/>
            <w:sz w:val="24"/>
            <w:szCs w:val="24"/>
          </w:rPr>
          <w:delText xml:space="preserve">7 </w:delText>
        </w:r>
      </w:del>
      <w:ins w:id="102"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103" w:author="Beck, Marcus" w:date="2016-09-07T09:59:00Z">
        <w:r w:rsidRPr="007400BF" w:rsidDel="00161B36">
          <w:rPr>
            <w:rFonts w:ascii="Times New Roman" w:hAnsi="Times New Roman" w:cs="Times New Roman"/>
            <w:sz w:val="24"/>
            <w:szCs w:val="24"/>
          </w:rPr>
          <w:delText>6</w:delText>
        </w:r>
      </w:del>
      <w:ins w:id="104"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105" w:author="Beck, Marcus" w:date="2016-09-07T12:56:00Z">
        <w:r w:rsidRPr="007400BF" w:rsidDel="009D6711">
          <w:rPr>
            <w:rFonts w:ascii="Times New Roman" w:hAnsi="Times New Roman" w:cs="Times New Roman"/>
            <w:sz w:val="24"/>
            <w:szCs w:val="24"/>
          </w:rPr>
          <w:delText xml:space="preserve">salinity </w:delText>
        </w:r>
      </w:del>
      <w:ins w:id="106"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107" w:author="Beck, Marcus" w:date="2016-09-07T10:00:00Z">
        <w:r w:rsidRPr="007400BF" w:rsidDel="00161B36">
          <w:rPr>
            <w:rFonts w:ascii="Times New Roman" w:hAnsi="Times New Roman" w:cs="Times New Roman"/>
            <w:sz w:val="24"/>
            <w:szCs w:val="24"/>
          </w:rPr>
          <w:delText xml:space="preserve">7 </w:delText>
        </w:r>
      </w:del>
      <w:ins w:id="108"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ins w:id="109"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110" w:author="Beck, Marcus" w:date="2016-09-07T13:01:00Z">
        <w:r w:rsidR="009D6711">
          <w:rPr>
            <w:rFonts w:ascii="Times New Roman" w:hAnsi="Times New Roman" w:cs="Times New Roman"/>
            <w:sz w:val="24"/>
            <w:szCs w:val="24"/>
          </w:rPr>
          <w:t xml:space="preserve">than GAMs </w:t>
        </w:r>
      </w:ins>
      <w:ins w:id="111" w:author="Beck, Marcus" w:date="2016-09-07T12:59:00Z">
        <w:r w:rsidR="009D6711">
          <w:rPr>
            <w:rFonts w:ascii="Times New Roman" w:hAnsi="Times New Roman" w:cs="Times New Roman"/>
            <w:sz w:val="24"/>
            <w:szCs w:val="24"/>
          </w:rPr>
          <w:t xml:space="preserve">in the </w:t>
        </w:r>
      </w:ins>
      <w:ins w:id="112" w:author="Beck, Marcus" w:date="2016-09-07T13:00:00Z">
        <w:r w:rsidR="009D6711">
          <w:rPr>
            <w:rFonts w:ascii="Times New Roman" w:hAnsi="Times New Roman" w:cs="Times New Roman"/>
            <w:sz w:val="24"/>
            <w:szCs w:val="24"/>
          </w:rPr>
          <w:t xml:space="preserve">relationship between chlorophyll and flow over time, consistent with the </w:t>
        </w:r>
      </w:ins>
      <w:ins w:id="113" w:author="Beck, Marcus" w:date="2016-09-07T13:01:00Z">
        <w:r w:rsidR="009D6711">
          <w:rPr>
            <w:rFonts w:ascii="Times New Roman" w:hAnsi="Times New Roman" w:cs="Times New Roman"/>
            <w:sz w:val="24"/>
            <w:szCs w:val="24"/>
          </w:rPr>
          <w:t xml:space="preserve">empirical </w:t>
        </w:r>
      </w:ins>
      <w:ins w:id="114" w:author="Beck, Marcus" w:date="2016-09-07T13:02:00Z">
        <w:r w:rsidR="009D6711">
          <w:rPr>
            <w:rFonts w:ascii="Times New Roman" w:hAnsi="Times New Roman" w:cs="Times New Roman"/>
            <w:sz w:val="24"/>
            <w:szCs w:val="24"/>
          </w:rPr>
          <w:t xml:space="preserve">relationships </w:t>
        </w:r>
      </w:ins>
      <w:ins w:id="115"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Comparisons of fit to the simulated time series showed no systematic differences between </w:t>
      </w:r>
      <w:r w:rsidRPr="007400BF">
        <w:rPr>
          <w:rFonts w:ascii="Times New Roman" w:hAnsi="Times New Roman" w:cs="Times New Roman"/>
          <w:sz w:val="24"/>
          <w:szCs w:val="24"/>
        </w:rPr>
        <w:lastRenderedPageBreak/>
        <w:t>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7" type="#_x0000_t75" style="width:31.3pt;height:20.65pt" o:ole="">
            <v:imagedata r:id="rId46" o:title=""/>
          </v:shape>
          <o:OLEObject Type="Embed" ProgID="Equation.3" ShapeID="_x0000_i1047" DrawAspect="Content" ObjectID="_1535373645"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8" type="#_x0000_t75" style="width:30.05pt;height:20.65pt" o:ole="">
            <v:imagedata r:id="rId51" o:title=""/>
          </v:shape>
          <o:OLEObject Type="Embed" ProgID="Equation.3" ShapeID="_x0000_i1048" DrawAspect="Content" ObjectID="_1535373646"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9" type="#_x0000_t75" style="width:31.3pt;height:20.65pt" o:ole="">
            <v:imagedata r:id="rId46" o:title=""/>
          </v:shape>
          <o:OLEObject Type="Embed" ProgID="Equation.3" ShapeID="_x0000_i1049" DrawAspect="Content" ObjectID="_1535373647"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50" type="#_x0000_t75" style="width:30.05pt;height:20.65pt" o:ole="">
            <v:imagedata r:id="rId51" o:title=""/>
          </v:shape>
          <o:OLEObject Type="Embed" ProgID="Equation.3" ShapeID="_x0000_i1050" DrawAspect="Content" ObjectID="_1535373648" r:id="rId56"/>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 xml:space="preserve">ous parameter space. A </w:t>
      </w:r>
      <w:r w:rsidRPr="007155C0">
        <w:rPr>
          <w:rFonts w:ascii="Times New Roman" w:hAnsi="Times New Roman" w:cs="Times New Roman"/>
          <w:sz w:val="24"/>
          <w:szCs w:val="24"/>
        </w:rPr>
        <w:lastRenderedPageBreak/>
        <w:t>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1DD5C968"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 flow were also comparable. For example, Figure </w:t>
      </w:r>
      <w:del w:id="116" w:author="Beck, Marcus" w:date="2016-09-07T09:59:00Z">
        <w:r w:rsidRPr="007155C0" w:rsidDel="00161B36">
          <w:rPr>
            <w:rFonts w:ascii="Times New Roman" w:hAnsi="Times New Roman" w:cs="Times New Roman"/>
            <w:sz w:val="24"/>
            <w:szCs w:val="24"/>
          </w:rPr>
          <w:delText xml:space="preserve">6 </w:delText>
        </w:r>
      </w:del>
      <w:ins w:id="117"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118" w:author="Beck, Marcus" w:date="2016-09-07T12:52:00Z">
        <w:r w:rsidRPr="007155C0" w:rsidDel="009D6711">
          <w:rPr>
            <w:rFonts w:ascii="Times New Roman" w:hAnsi="Times New Roman" w:cs="Times New Roman"/>
            <w:sz w:val="24"/>
            <w:szCs w:val="24"/>
          </w:rPr>
          <w:delText xml:space="preserve">that have </w:delText>
        </w:r>
      </w:del>
      <w:del w:id="119"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120" w:author="Beck, Marcus" w:date="2016-09-07T12:49:00Z">
        <w:r w:rsidR="009D6711">
          <w:rPr>
            <w:rFonts w:ascii="Times New Roman" w:hAnsi="Times New Roman" w:cs="Times New Roman"/>
            <w:sz w:val="24"/>
            <w:szCs w:val="24"/>
          </w:rPr>
          <w:t xml:space="preserve"> can </w:t>
        </w:r>
      </w:ins>
      <w:ins w:id="121" w:author="Beck, Marcus" w:date="2016-09-07T12:50:00Z">
        <w:r w:rsidR="009D6711">
          <w:rPr>
            <w:rFonts w:ascii="Times New Roman" w:hAnsi="Times New Roman" w:cs="Times New Roman"/>
            <w:sz w:val="24"/>
            <w:szCs w:val="24"/>
          </w:rPr>
          <w:t>inadequately</w:t>
        </w:r>
      </w:ins>
      <w:ins w:id="122" w:author="Beck, Marcus" w:date="2016-09-07T12:49:00Z">
        <w:r w:rsidR="009D6711">
          <w:rPr>
            <w:rFonts w:ascii="Times New Roman" w:hAnsi="Times New Roman" w:cs="Times New Roman"/>
            <w:sz w:val="24"/>
            <w:szCs w:val="24"/>
          </w:rPr>
          <w:t xml:space="preserve"> </w:t>
        </w:r>
      </w:ins>
      <w:ins w:id="123" w:author="Beck, Marcus" w:date="2016-09-07T12:50:00Z">
        <w:r w:rsidR="009D6711">
          <w:rPr>
            <w:rFonts w:ascii="Times New Roman" w:hAnsi="Times New Roman" w:cs="Times New Roman"/>
            <w:sz w:val="24"/>
            <w:szCs w:val="24"/>
          </w:rPr>
          <w:t xml:space="preserve">characterize variation in the data with </w:t>
        </w:r>
      </w:ins>
      <w:ins w:id="124" w:author="Beck, Marcus" w:date="2016-09-07T12:51:00Z">
        <w:r w:rsidR="009D6711">
          <w:rPr>
            <w:rFonts w:ascii="Times New Roman" w:hAnsi="Times New Roman" w:cs="Times New Roman"/>
            <w:sz w:val="24"/>
            <w:szCs w:val="24"/>
          </w:rPr>
          <w:t xml:space="preserve">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w:t>
        </w:r>
      </w:ins>
      <w:ins w:id="125"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126"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ins w:id="127"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128" w:author="Beck, Marcus" w:date="2016-09-07T11:39:00Z">
        <w:r w:rsidR="00035377">
          <w:rPr>
            <w:rFonts w:ascii="Times New Roman" w:hAnsi="Times New Roman" w:cs="Times New Roman"/>
            <w:sz w:val="24"/>
            <w:szCs w:val="24"/>
          </w:rPr>
          <w:t xml:space="preserve">In contrast, </w:t>
        </w:r>
      </w:ins>
      <w:ins w:id="129"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130" w:author="Beck, Marcus" w:date="2016-09-07T11:47:00Z">
        <w:r w:rsidR="00CC3FBE">
          <w:rPr>
            <w:rFonts w:ascii="Times New Roman" w:hAnsi="Times New Roman" w:cs="Times New Roman"/>
            <w:sz w:val="24"/>
            <w:szCs w:val="24"/>
          </w:rPr>
          <w:t xml:space="preserve">to </w:t>
        </w:r>
      </w:ins>
      <w:del w:id="131"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132"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133" w:author="Beck, Marcus" w:date="2016-09-07T11:39:00Z">
        <w:r w:rsidR="00035377">
          <w:rPr>
            <w:rFonts w:ascii="Times New Roman" w:hAnsi="Times New Roman" w:cs="Times New Roman"/>
            <w:sz w:val="24"/>
            <w:szCs w:val="24"/>
          </w:rPr>
          <w:t xml:space="preserve"> composed of one smoothing function per </w:t>
        </w:r>
      </w:ins>
      <w:ins w:id="134"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 do not provide a compelling numeric contrast between GAMs and WRTDS, despite the alternative statistical foundations.</w:t>
      </w:r>
      <w:ins w:id="135" w:author="Beck, Marcus" w:date="2016-09-07T11:48:00Z">
        <w:r w:rsidR="00CC3FBE">
          <w:rPr>
            <w:rFonts w:ascii="Times New Roman" w:hAnsi="Times New Roman" w:cs="Times New Roman"/>
            <w:sz w:val="24"/>
            <w:szCs w:val="24"/>
          </w:rPr>
          <w:t xml:space="preserve">  Both models are extremely flexible </w:t>
        </w:r>
      </w:ins>
      <w:ins w:id="136" w:author="Beck, Marcus" w:date="2016-09-07T11:51:00Z">
        <w:r w:rsidR="00CC3FBE">
          <w:rPr>
            <w:rFonts w:ascii="Times New Roman" w:hAnsi="Times New Roman" w:cs="Times New Roman"/>
            <w:sz w:val="24"/>
            <w:szCs w:val="24"/>
          </w:rPr>
          <w:t xml:space="preserve">through fine control of </w:t>
        </w:r>
      </w:ins>
      <w:ins w:id="137" w:author="Beck, Marcus" w:date="2016-09-07T11:50:00Z">
        <w:r w:rsidR="00CC3FBE">
          <w:rPr>
            <w:rFonts w:ascii="Times New Roman" w:hAnsi="Times New Roman" w:cs="Times New Roman"/>
            <w:sz w:val="24"/>
            <w:szCs w:val="24"/>
          </w:rPr>
          <w:t xml:space="preserve">window widths for WRTDS and </w:t>
        </w:r>
      </w:ins>
      <w:ins w:id="138" w:author="Beck, Marcus" w:date="2016-09-07T11:56:00Z">
        <w:r w:rsidR="00CC3FBE">
          <w:rPr>
            <w:rFonts w:ascii="Times New Roman" w:hAnsi="Times New Roman" w:cs="Times New Roman"/>
            <w:sz w:val="24"/>
            <w:szCs w:val="24"/>
          </w:rPr>
          <w:t>degree</w:t>
        </w:r>
      </w:ins>
      <w:ins w:id="139" w:author="Beck, Marcus" w:date="2016-09-07T11:59:00Z">
        <w:r w:rsidR="00792CCB">
          <w:rPr>
            <w:rFonts w:ascii="Times New Roman" w:hAnsi="Times New Roman" w:cs="Times New Roman"/>
            <w:sz w:val="24"/>
            <w:szCs w:val="24"/>
          </w:rPr>
          <w:t>s</w:t>
        </w:r>
      </w:ins>
      <w:ins w:id="140" w:author="Beck, Marcus" w:date="2016-09-07T11:56:00Z">
        <w:r w:rsidR="00CC3FBE">
          <w:rPr>
            <w:rFonts w:ascii="Times New Roman" w:hAnsi="Times New Roman" w:cs="Times New Roman"/>
            <w:sz w:val="24"/>
            <w:szCs w:val="24"/>
          </w:rPr>
          <w:t xml:space="preserve"> of </w:t>
        </w:r>
      </w:ins>
      <w:ins w:id="141" w:author="Beck, Marcus" w:date="2016-09-07T11:50:00Z">
        <w:r w:rsidR="00CC3FBE">
          <w:rPr>
            <w:rFonts w:ascii="Times New Roman" w:hAnsi="Times New Roman" w:cs="Times New Roman"/>
            <w:sz w:val="24"/>
            <w:szCs w:val="24"/>
          </w:rPr>
          <w:t>smoothing in GAMS, although at the cost of losing generality</w:t>
        </w:r>
      </w:ins>
      <w:ins w:id="142" w:author="Beck, Marcus" w:date="2016-09-07T11:51:00Z">
        <w:r w:rsidR="00CC3FBE">
          <w:rPr>
            <w:rFonts w:ascii="Times New Roman" w:hAnsi="Times New Roman" w:cs="Times New Roman"/>
            <w:sz w:val="24"/>
            <w:szCs w:val="24"/>
          </w:rPr>
          <w:t xml:space="preserve"> with </w:t>
        </w:r>
        <w:r w:rsidR="00CC3FBE">
          <w:rPr>
            <w:rFonts w:ascii="Times New Roman" w:hAnsi="Times New Roman" w:cs="Times New Roman"/>
            <w:sz w:val="24"/>
            <w:szCs w:val="24"/>
          </w:rPr>
          <w:lastRenderedPageBreak/>
          <w:t>increased precision</w:t>
        </w:r>
      </w:ins>
      <w:ins w:id="143"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144"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e.g,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5B5CD48E"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 xml:space="preserve">was provided by both models, some instances were observed when different information was provided. For example, significant differences in the regression comparisons between the models (Table 6 and </w:t>
      </w:r>
      <w:del w:id="145" w:author="Beck, Marcus" w:date="2016-09-07T09:30:00Z">
        <w:r w:rsidRPr="007400BF" w:rsidDel="00850D61">
          <w:rPr>
            <w:rFonts w:ascii="Times New Roman" w:hAnsi="Times New Roman" w:cs="Times New Roman"/>
            <w:sz w:val="24"/>
            <w:szCs w:val="24"/>
          </w:rPr>
          <w:lastRenderedPageBreak/>
          <w:delText>Figure 5</w:delText>
        </w:r>
      </w:del>
      <w:ins w:id="146" w:author="Beck, Marcus" w:date="2016-09-07T09:30:00Z">
        <w:r w:rsidR="00850D61">
          <w:rPr>
            <w:rFonts w:ascii="Times New Roman" w:hAnsi="Times New Roman" w:cs="Times New Roman"/>
            <w:sz w:val="24"/>
            <w:szCs w:val="24"/>
          </w:rPr>
          <w:t xml:space="preserve">Appendix </w:t>
        </w:r>
      </w:ins>
      <w:ins w:id="147"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cannot know which model was more accurate in depicting flow-normalized trends in 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148" w:author="Beck, Marcus" w:date="2016-09-07T10:00:00Z">
        <w:r w:rsidRPr="007155C0" w:rsidDel="00161B36">
          <w:rPr>
            <w:rFonts w:ascii="Times New Roman" w:hAnsi="Times New Roman" w:cs="Times New Roman"/>
            <w:sz w:val="24"/>
            <w:szCs w:val="24"/>
          </w:rPr>
          <w:delText xml:space="preserve">6 </w:delText>
        </w:r>
      </w:del>
      <w:ins w:id="149"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suggested that WRTDS provided a more dynamic description of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t>
      </w:r>
      <w:r w:rsidRPr="007155C0">
        <w:rPr>
          <w:rFonts w:ascii="Times New Roman" w:hAnsi="Times New Roman" w:cs="Times New Roman"/>
          <w:sz w:val="24"/>
          <w:szCs w:val="24"/>
        </w:rPr>
        <w:lastRenderedPageBreak/>
        <w:t xml:space="preserve">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Cicco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w:t>
      </w:r>
      <w:r w:rsidRPr="007155C0">
        <w:rPr>
          <w:rFonts w:ascii="Times New Roman" w:hAnsi="Times New Roman" w:cs="Times New Roman"/>
          <w:sz w:val="24"/>
          <w:szCs w:val="24"/>
        </w:rPr>
        <w:lastRenderedPageBreak/>
        <w:t xml:space="preserve">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Efron and Tibshirani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RivEr Trends (‘EGRET’) package (Hirsch and De Cicco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w:t>
      </w:r>
      <w:r w:rsidRPr="007155C0">
        <w:rPr>
          <w:rFonts w:ascii="Times New Roman" w:hAnsi="Times New Roman" w:cs="Times New Roman"/>
          <w:sz w:val="24"/>
          <w:szCs w:val="24"/>
        </w:rPr>
        <w:lastRenderedPageBreak/>
        <w:t xml:space="preserve">(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Koenker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EGRETci’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2012, Hirsch and De Cicco 2014) and using the Kaplan-Meier approximation for a single-sample  survey function for conditional regression quantiles in the tidal adaptation (Portnoy 2003, Koenker</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2008). An approach to account for censored data in GAMs is not yet available for water quality </w:t>
      </w:r>
      <w:r w:rsidRPr="007155C0">
        <w:rPr>
          <w:rFonts w:ascii="Times New Roman" w:hAnsi="Times New Roman" w:cs="Times New Roman"/>
          <w:sz w:val="24"/>
          <w:szCs w:val="24"/>
        </w:rPr>
        <w:lastRenderedPageBreak/>
        <w:t>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mgcv’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late summer blooms were observed in the upper estuary. Trends related to different flow periods </w:t>
      </w:r>
      <w:r w:rsidRPr="007400BF">
        <w:rPr>
          <w:rFonts w:ascii="Times New Roman" w:hAnsi="Times New Roman" w:cs="Times New Roman"/>
          <w:sz w:val="24"/>
          <w:szCs w:val="24"/>
        </w:rPr>
        <w:lastRenderedPageBreak/>
        <w:t>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Figure </w:t>
      </w:r>
      <w:del w:id="150" w:author="Beck, Marcus" w:date="2016-09-07T10:00:00Z">
        <w:r w:rsidRPr="007400BF" w:rsidDel="00161B36">
          <w:rPr>
            <w:rFonts w:ascii="Times New Roman" w:hAnsi="Times New Roman" w:cs="Times New Roman"/>
            <w:sz w:val="24"/>
            <w:szCs w:val="24"/>
          </w:rPr>
          <w:delText xml:space="preserve">6 </w:delText>
        </w:r>
      </w:del>
      <w:ins w:id="151"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r w:rsidRPr="000B76CD">
        <w:rPr>
          <w:rFonts w:ascii="Times New Roman" w:hAnsi="Times New Roman" w:cs="Times New Roman"/>
          <w:sz w:val="24"/>
          <w:szCs w:val="24"/>
        </w:rPr>
        <w:t>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2008). An investigation of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2002 that likely contributed to increases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w:t>
      </w:r>
      <w:r w:rsidRPr="000B76CD">
        <w:rPr>
          <w:rFonts w:ascii="Times New Roman" w:hAnsi="Times New Roman" w:cs="Times New Roman"/>
          <w:sz w:val="24"/>
          <w:szCs w:val="24"/>
        </w:rPr>
        <w:lastRenderedPageBreak/>
        <w:t>estuary. By contrast, storm events could be linked to lower chl-</w:t>
      </w:r>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from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2007). The substantial decline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chl-</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3ECFA38F"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chl-</w:t>
      </w:r>
      <w:r w:rsidRPr="002459BD">
        <w:rPr>
          <w:rFonts w:ascii="Times New Roman" w:hAnsi="Times New Roman" w:cs="Times New Roman"/>
          <w:i/>
          <w:sz w:val="24"/>
          <w:szCs w:val="24"/>
        </w:rPr>
        <w:t>a</w:t>
      </w:r>
      <w:r w:rsidRPr="002459BD">
        <w:rPr>
          <w:rFonts w:ascii="Times New Roman" w:hAnsi="Times New Roman" w:cs="Times New Roman"/>
          <w:sz w:val="24"/>
          <w:szCs w:val="24"/>
        </w:rPr>
        <w:t>. Some differences in the descriptive capabilities were observed, such as specific periods of the time series where data limitations may have caused instability in model predictions for WRTDS. Our application to simulated datasets with known flow-independent components of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w:t>
      </w:r>
      <w:r w:rsidRPr="002459BD">
        <w:rPr>
          <w:rFonts w:ascii="Times New Roman" w:hAnsi="Times New Roman" w:cs="Times New Roman"/>
          <w:sz w:val="24"/>
          <w:szCs w:val="24"/>
        </w:rPr>
        <w:lastRenderedPageBreak/>
        <w:t>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152" w:author="Beck, Marcus" w:date="2016-09-07T10:00:00Z">
        <w:r w:rsidRPr="002459BD" w:rsidDel="00161B36">
          <w:rPr>
            <w:rFonts w:ascii="Times New Roman" w:hAnsi="Times New Roman" w:cs="Times New Roman"/>
            <w:sz w:val="24"/>
            <w:szCs w:val="24"/>
          </w:rPr>
          <w:delText>6</w:delText>
        </w:r>
      </w:del>
      <w:ins w:id="153"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w:t>
      </w:r>
      <w:r w:rsidRPr="002459BD">
        <w:rPr>
          <w:rFonts w:ascii="Times New Roman" w:hAnsi="Times New Roman" w:cs="Times New Roman"/>
          <w:sz w:val="24"/>
          <w:szCs w:val="24"/>
        </w:rPr>
        <w:lastRenderedPageBreak/>
        <w:t xml:space="preserve">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RTDStidal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7">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154" w:author="Beck, Marcus" w:date="2016-09-07T09:36:00Z">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w:t>
      </w:r>
      <w:r w:rsidRPr="007400BF">
        <w:rPr>
          <w:rFonts w:ascii="Times New Roman" w:hAnsi="Times New Roman" w:cs="Times New Roman"/>
          <w:sz w:val="24"/>
          <w:szCs w:val="24"/>
        </w:rPr>
        <w:lastRenderedPageBreak/>
        <w:t xml:space="preserve">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Paerl,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J. and Y. Khandakar,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r w:rsidRPr="00BF0693">
        <w:rPr>
          <w:rFonts w:ascii="Times New Roman" w:hAnsi="Times New Roman" w:cs="Times New Roman"/>
          <w:sz w:val="24"/>
          <w:szCs w:val="24"/>
        </w:rPr>
        <w:t xml:space="preserve">Koenker,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quantreg: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A. Batiuk,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Stumpf, 2013. Approach to developing numeric water quality criteria for coastal waters: transition from SeaWiFS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USGS (US Geological Survey), 2015. Water Quality Loads and Trends at Nontidal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and Sediment from the Nontidal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oligohaline, MH = mesohaline).</w:t>
            </w:r>
            <w:del w:id="155"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156"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157"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158"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313EE04A"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lastRenderedPageBreak/>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159" w:author="Beck, Marcus" w:date="2016-09-08T09:42:00Z">
              <w:r w:rsidRPr="00357417"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357417">
              <w:rPr>
                <w:rFonts w:ascii="Times" w:eastAsia="Times New Roman" w:hAnsi="Times" w:cs="Times"/>
                <w:color w:val="000000"/>
                <w:sz w:val="24"/>
                <w:szCs w:val="24"/>
              </w:rPr>
              <w:t>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 xml:space="preserve">between the last and first years in the periods. Time periods are annual groupings every seven years (top), seasonal groupings </w:t>
            </w:r>
            <w:del w:id="160"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36D993A3"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161" w:author="Beck, Marcus" w:date="2016-09-08T09:42:00Z">
              <w:r w:rsidRPr="005803C0"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 xml:space="preserve">between the last and first years in the periods. Time periods are annual groupings every seven years (top), seasonal groupings </w:t>
            </w:r>
            <w:del w:id="162"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45542435"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del w:id="163" w:author="Beck, Marcus" w:date="2016-09-08T11:49:00Z">
              <w:r w:rsidRPr="00A1645F" w:rsidDel="009C2EE8">
                <w:rPr>
                  <w:rFonts w:ascii="Times" w:eastAsia="Times New Roman" w:hAnsi="Times" w:cs="Times"/>
                  <w:color w:val="000000"/>
                  <w:sz w:val="24"/>
                  <w:szCs w:val="24"/>
                </w:rPr>
                <w:delText>E</w:delText>
              </w:r>
            </w:del>
            <w:ins w:id="164" w:author="Beck, Marcus" w:date="2016-09-08T11:49:00Z">
              <w:r w:rsidR="009C2EE8">
                <w:rPr>
                  <w:rFonts w:ascii="Times" w:eastAsia="Times New Roman" w:hAnsi="Times" w:cs="Times"/>
                  <w:color w:val="000000"/>
                  <w:sz w:val="24"/>
                  <w:szCs w:val="24"/>
                </w:rPr>
                <w:t>D</w:t>
              </w:r>
            </w:ins>
            <w:del w:id="165"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166"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2C2DF443"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167" w:author="Beck, Marcus" w:date="2016-09-08T11:49:00Z">
              <w:r w:rsidR="009C2EE8">
                <w:rPr>
                  <w:rFonts w:ascii="Times" w:eastAsia="Arial" w:hAnsi="Times" w:cs="Times"/>
                  <w:color w:val="000000"/>
                  <w:sz w:val="24"/>
                  <w:szCs w:val="24"/>
                </w:rPr>
                <w:t>D</w:t>
              </w:r>
            </w:ins>
            <w:del w:id="168" w:author="Beck, Marcus" w:date="2016-09-08T11:49:00Z">
              <w:r w:rsidRPr="00A1645F" w:rsidDel="009C2EE8">
                <w:rPr>
                  <w:rFonts w:ascii="Times" w:eastAsia="Arial" w:hAnsi="Times" w:cs="Times"/>
                  <w:color w:val="000000"/>
                  <w:sz w:val="24"/>
                  <w:szCs w:val="24"/>
                </w:rPr>
                <w:delText>E</w:delText>
              </w:r>
            </w:del>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E8F7FBF"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169" w:author="Beck, Marcus" w:date="2016-09-08T11:49:00Z">
              <w:r w:rsidR="009C2EE8">
                <w:rPr>
                  <w:rFonts w:ascii="Times" w:eastAsia="Arial" w:hAnsi="Times" w:cs="Times"/>
                  <w:color w:val="000000"/>
                  <w:sz w:val="24"/>
                  <w:szCs w:val="24"/>
                </w:rPr>
                <w:t>D</w:t>
              </w:r>
            </w:ins>
            <w:del w:id="170" w:author="Beck, Marcus" w:date="2016-09-08T11:49:00Z">
              <w:r w:rsidRPr="00A1645F" w:rsidDel="009C2EE8">
                <w:rPr>
                  <w:rFonts w:ascii="Times" w:eastAsia="Arial" w:hAnsi="Times" w:cs="Times"/>
                  <w:color w:val="000000"/>
                  <w:sz w:val="24"/>
                  <w:szCs w:val="24"/>
                </w:rPr>
                <w:delText>E</w:delText>
              </w:r>
            </w:del>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3D80A7E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del w:id="171" w:author="Beck, Marcus" w:date="2016-09-08T11:38:00Z">
              <w:r w:rsidRPr="00A1645F" w:rsidDel="00C36727">
                <w:rPr>
                  <w:rFonts w:ascii="Times" w:eastAsia="Arial" w:hAnsi="Times" w:cs="Times"/>
                  <w:color w:val="000000"/>
                  <w:sz w:val="24"/>
                  <w:szCs w:val="24"/>
                </w:rPr>
                <w:delText>4</w:delText>
              </w:r>
            </w:del>
            <w:ins w:id="172" w:author="Beck, Marcus" w:date="2016-09-08T11:38:00Z">
              <w:r w:rsidR="00C36727">
                <w:rPr>
                  <w:rFonts w:ascii="Times" w:eastAsia="Arial" w:hAnsi="Times" w:cs="Times"/>
                  <w:color w:val="000000"/>
                  <w:sz w:val="24"/>
                  <w:szCs w:val="24"/>
                </w:rPr>
                <w:t>5</w:t>
              </w:r>
            </w:ins>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2F872B9E"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w:t>
            </w:r>
            <w:del w:id="173" w:author="Beck, Marcus" w:date="2016-09-08T11:39:00Z">
              <w:r w:rsidRPr="00A1645F" w:rsidDel="00C36727">
                <w:rPr>
                  <w:rFonts w:ascii="Times" w:eastAsia="Arial" w:hAnsi="Times" w:cs="Times"/>
                  <w:color w:val="000000"/>
                  <w:sz w:val="24"/>
                  <w:szCs w:val="24"/>
                </w:rPr>
                <w:delText>1</w:delText>
              </w:r>
            </w:del>
            <w:r w:rsidRPr="00A1645F">
              <w:rPr>
                <w:rFonts w:ascii="Times" w:eastAsia="Arial" w:hAnsi="Times" w:cs="Times"/>
                <w:color w:val="000000"/>
                <w:sz w:val="24"/>
                <w:szCs w:val="24"/>
              </w:rPr>
              <w:t>0</w:t>
            </w:r>
            <w:ins w:id="174" w:author="Beck, Marcus" w:date="2016-09-08T11:39:00Z">
              <w:r w:rsidR="00C36727">
                <w:rPr>
                  <w:rFonts w:ascii="Times" w:eastAsia="Arial" w:hAnsi="Times" w:cs="Times"/>
                  <w:color w:val="000000"/>
                  <w:sz w:val="24"/>
                  <w:szCs w:val="24"/>
                </w:rPr>
                <w:t>6</w:t>
              </w:r>
            </w:ins>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6793A4CC"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del w:id="175" w:author="Beck, Marcus" w:date="2016-09-08T11:38:00Z">
              <w:r w:rsidRPr="00A1645F" w:rsidDel="00C36727">
                <w:rPr>
                  <w:rFonts w:ascii="Times" w:eastAsia="Arial" w:hAnsi="Times" w:cs="Times"/>
                  <w:color w:val="000000"/>
                  <w:sz w:val="24"/>
                  <w:szCs w:val="24"/>
                </w:rPr>
                <w:delText>0</w:delText>
              </w:r>
            </w:del>
            <w:ins w:id="176" w:author="Beck, Marcus" w:date="2016-09-08T11:38:00Z">
              <w:r w:rsidR="00C36727">
                <w:rPr>
                  <w:rFonts w:ascii="Times" w:eastAsia="Arial" w:hAnsi="Times" w:cs="Times"/>
                  <w:color w:val="000000"/>
                  <w:sz w:val="24"/>
                  <w:szCs w:val="24"/>
                </w:rPr>
                <w:t>2</w:t>
              </w:r>
            </w:ins>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262623C4"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ins w:id="177" w:author="Beck, Marcus" w:date="2016-09-08T11:38:00Z">
              <w:r w:rsidR="00C36727">
                <w:rPr>
                  <w:rFonts w:ascii="Times" w:eastAsia="Arial" w:hAnsi="Times" w:cs="Times"/>
                  <w:color w:val="000000"/>
                  <w:sz w:val="24"/>
                  <w:szCs w:val="24"/>
                </w:rPr>
                <w:t>3</w:t>
              </w:r>
            </w:ins>
            <w:del w:id="178" w:author="Beck, Marcus" w:date="2016-09-08T11:38:00Z">
              <w:r w:rsidRPr="00A1645F" w:rsidDel="00C36727">
                <w:rPr>
                  <w:rFonts w:ascii="Times" w:eastAsia="Arial" w:hAnsi="Times" w:cs="Times"/>
                  <w:color w:val="000000"/>
                  <w:sz w:val="24"/>
                  <w:szCs w:val="24"/>
                </w:rPr>
                <w:delText>4</w:delText>
              </w:r>
            </w:del>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58937EDE"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del w:id="179" w:author="Beck, Marcus" w:date="2016-09-08T11:38:00Z">
              <w:r w:rsidRPr="00A1645F" w:rsidDel="00C36727">
                <w:rPr>
                  <w:rFonts w:ascii="Times" w:eastAsia="Arial" w:hAnsi="Times" w:cs="Times"/>
                  <w:color w:val="000000"/>
                  <w:sz w:val="24"/>
                  <w:szCs w:val="24"/>
                </w:rPr>
                <w:delText>9</w:delText>
              </w:r>
            </w:del>
            <w:ins w:id="180" w:author="Beck, Marcus" w:date="2016-09-08T11:38:00Z">
              <w:r w:rsidR="00C36727">
                <w:rPr>
                  <w:rFonts w:ascii="Times" w:eastAsia="Arial" w:hAnsi="Times" w:cs="Times"/>
                  <w:color w:val="000000"/>
                  <w:sz w:val="24"/>
                  <w:szCs w:val="24"/>
                </w:rPr>
                <w:t>8</w:t>
              </w:r>
            </w:ins>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467A167"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del w:id="181" w:author="Beck, Marcus" w:date="2016-09-08T11:38:00Z">
              <w:r w:rsidRPr="00A1645F" w:rsidDel="00C36727">
                <w:rPr>
                  <w:rFonts w:ascii="Times" w:eastAsia="Arial" w:hAnsi="Times" w:cs="Times"/>
                  <w:color w:val="000000"/>
                  <w:sz w:val="24"/>
                  <w:szCs w:val="24"/>
                </w:rPr>
                <w:delText>7</w:delText>
              </w:r>
            </w:del>
            <w:ins w:id="182" w:author="Beck, Marcus" w:date="2016-09-08T11:38:00Z">
              <w:r w:rsidR="00C36727">
                <w:rPr>
                  <w:rFonts w:ascii="Times" w:eastAsia="Arial" w:hAnsi="Times" w:cs="Times"/>
                  <w:color w:val="000000"/>
                  <w:sz w:val="24"/>
                  <w:szCs w:val="24"/>
                </w:rPr>
                <w:t>6</w:t>
              </w:r>
            </w:ins>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46A7D445"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ins w:id="183" w:author="Beck, Marcus" w:date="2016-09-08T11:39:00Z">
              <w:r w:rsidR="00C36727">
                <w:rPr>
                  <w:rFonts w:ascii="Times" w:eastAsia="Arial" w:hAnsi="Times" w:cs="Times"/>
                  <w:color w:val="000000"/>
                  <w:sz w:val="24"/>
                  <w:szCs w:val="24"/>
                </w:rPr>
                <w:t>7</w:t>
              </w:r>
            </w:ins>
            <w:del w:id="184" w:author="Beck, Marcus" w:date="2016-09-08T11:39:00Z">
              <w:r w:rsidRPr="00A1645F" w:rsidDel="00C36727">
                <w:rPr>
                  <w:rFonts w:ascii="Times" w:eastAsia="Arial" w:hAnsi="Times" w:cs="Times"/>
                  <w:color w:val="000000"/>
                  <w:sz w:val="24"/>
                  <w:szCs w:val="24"/>
                </w:rPr>
                <w:delText>5</w:delText>
              </w:r>
            </w:del>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185"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w:t>
            </w:r>
            <w:del w:id="186"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187" w:author="Beck, Marcus" w:date="2016-09-07T10:06:00Z">
              <w:r w:rsidRPr="00FF6F13" w:rsidDel="00AA6F3B">
                <w:rPr>
                  <w:rFonts w:ascii="Times" w:eastAsia="Times New Roman" w:hAnsi="Times" w:cs="Times"/>
                  <w:color w:val="000000"/>
                  <w:sz w:val="24"/>
                  <w:szCs w:val="24"/>
                </w:rPr>
                <w:delText xml:space="preserve"> See </w:delText>
              </w:r>
            </w:del>
            <w:del w:id="188"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189"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1" type="#_x0000_t75" style="width:33.2pt;height:20.65pt" o:ole="">
                  <v:imagedata r:id="rId62" o:title=""/>
                </v:shape>
                <o:OLEObject Type="Embed" ProgID="Equation.3" ShapeID="_x0000_i1051" DrawAspect="Content" ObjectID="_1535373649" r:id="rId63"/>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2" type="#_x0000_t75" style="width:30.05pt;height:20.65pt" o:ole="">
                  <v:imagedata r:id="rId51" o:title=""/>
                </v:shape>
                <o:OLEObject Type="Embed" ProgID="Equation.3" ShapeID="_x0000_i1052" DrawAspect="Content" ObjectID="_1535373650" r:id="rId64"/>
              </w:object>
            </w:r>
            <w:r w:rsidRPr="0026222B">
              <w:rPr>
                <w:rFonts w:ascii="Times" w:eastAsia="Times New Roman" w:hAnsi="Times" w:cs="Times"/>
                <w:color w:val="000000"/>
                <w:sz w:val="24"/>
                <w:szCs w:val="24"/>
              </w:rPr>
              <w:t>) for the three simulated time series (no flow, constant flow, and increasing flow effect). Summaries are RMSE values</w:t>
            </w:r>
            <w:ins w:id="190"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191"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3" type="#_x0000_t75" style="width:33.2pt;height:20.65pt" o:ole="">
                  <v:imagedata r:id="rId65" o:title=""/>
                </v:shape>
                <o:OLEObject Type="Embed" ProgID="Equation.3" ShapeID="_x0000_i1053" DrawAspect="Content" ObjectID="_1535373651"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4" type="#_x0000_t75" style="width:30.05pt;height:20.65pt" o:ole="">
                  <v:imagedata r:id="rId51" o:title=""/>
                </v:shape>
                <o:OLEObject Type="Embed" ProgID="Equation.3" ShapeID="_x0000_i1054" DrawAspect="Content" ObjectID="_1535373652"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 xml:space="preserve">TABLE 8: Qualitative comparisons of generalized additive models and WRTDS. </w:t>
            </w:r>
            <w:r w:rsidRPr="00F233D1">
              <w:rPr>
                <w:rFonts w:ascii="Times New Roman" w:eastAsia="Times New Roman" w:hAnsi="Times New Roman" w:cs="Times New Roman"/>
                <w:color w:val="000000"/>
                <w:sz w:val="24"/>
                <w:szCs w:val="24"/>
              </w:rPr>
              <w:lastRenderedPageBreak/>
              <w:t>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192" w:author="Beck, Marcus" w:date="2016-09-07T09:56:00Z">
        <w:r w:rsidRPr="007400BF" w:rsidDel="00161B36">
          <w:rPr>
            <w:rFonts w:ascii="Times New Roman" w:hAnsi="Times New Roman" w:cs="Times New Roman"/>
            <w:sz w:val="24"/>
            <w:szCs w:val="24"/>
          </w:rPr>
          <w:delText>Fixed l</w:delText>
        </w:r>
      </w:del>
      <w:ins w:id="193"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194"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tudinal axis with distance from the mouth (km). Study sites are in bold. Salinity regions in the Patuxent for the larger Chesapeake Bay area are also shown (TF = tidal fresh, OH = oligohaline, MH = mesohaline).</w:t>
      </w:r>
      <w:del w:id="195"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196"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generalized additive models (GAM) and weighted regression (WRTDS) for </w:t>
      </w:r>
      <w:ins w:id="197"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198"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199" w:author="Beck, Marcus" w:date="2016-09-07T09:40:00Z"/>
          <w:rFonts w:ascii="Times New Roman" w:hAnsi="Times New Roman" w:cs="Times New Roman"/>
          <w:sz w:val="24"/>
          <w:szCs w:val="24"/>
        </w:rPr>
      </w:pPr>
      <w:del w:id="200"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201" w:author="Beck, Marcus" w:date="2016-09-07T09:39:00Z"/>
          <w:rFonts w:ascii="Times New Roman" w:hAnsi="Times New Roman" w:cs="Times New Roman"/>
          <w:sz w:val="24"/>
          <w:szCs w:val="24"/>
        </w:rPr>
        <w:sectPr w:rsidR="00B53283" w:rsidRPr="007400BF" w:rsidDel="007045D6"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202" w:author="Beck, Marcus" w:date="2016-09-07T09:59:00Z">
        <w:r w:rsidR="00161B36">
          <w:rPr>
            <w:rFonts w:ascii="Times New Roman" w:hAnsi="Times New Roman" w:cs="Times New Roman"/>
            <w:sz w:val="24"/>
            <w:szCs w:val="24"/>
          </w:rPr>
          <w:t>5</w:t>
        </w:r>
      </w:ins>
      <w:del w:id="203"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204" w:author="Beck, Marcus" w:date="2016-09-07T10:02:00Z">
        <w:r w:rsidR="00AF4BDA">
          <w:rPr>
            <w:rFonts w:ascii="Times New Roman" w:hAnsi="Times New Roman" w:cs="Times New Roman"/>
            <w:sz w:val="24"/>
            <w:szCs w:val="24"/>
          </w:rPr>
          <w:t>Axes for</w:t>
        </w:r>
      </w:ins>
      <w:del w:id="205"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206"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207"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8E1CF9D"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w:t>
      </w:r>
      <w:del w:id="208" w:author="Beck, Marcus" w:date="2016-09-07T10:00:00Z">
        <w:r w:rsidRPr="007400BF" w:rsidDel="00161B36">
          <w:rPr>
            <w:rFonts w:ascii="Times New Roman" w:hAnsi="Times New Roman" w:cs="Times New Roman"/>
            <w:sz w:val="24"/>
            <w:szCs w:val="24"/>
          </w:rPr>
          <w:delText>7</w:delText>
        </w:r>
      </w:del>
      <w:ins w:id="209"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ins w:id="210" w:author="Beck, Marcus" w:date="2016-09-14T15:51:00Z">
        <w:r w:rsidR="00D4059E">
          <w:rPr>
            <w:rFonts w:ascii="Times New Roman" w:hAnsi="Times New Roman" w:cs="Times New Roman"/>
            <w:sz w:val="24"/>
            <w:szCs w:val="24"/>
          </w:rPr>
          <w:t xml:space="preserve">ln-transformed, </w:t>
        </w:r>
      </w:ins>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w:t>
      </w:r>
      <w:del w:id="211" w:author="Beck, Marcus" w:date="2016-09-14T15:53:00Z">
        <w:r w:rsidR="00F14BB9" w:rsidDel="00D4059E">
          <w:rPr>
            <w:rFonts w:ascii="Times New Roman" w:hAnsi="Times New Roman" w:cs="Times New Roman"/>
            <w:sz w:val="24"/>
            <w:szCs w:val="24"/>
          </w:rPr>
          <w:delText>/</w:delText>
        </w:r>
      </w:del>
      <w:ins w:id="212" w:author="Beck, Marcus" w:date="2016-09-14T15:52:00Z">
        <w:r w:rsidR="00D4059E">
          <w:rPr>
            <w:rFonts w:ascii="Times New Roman" w:hAnsi="Times New Roman" w:cs="Times New Roman"/>
            <w:sz w:val="24"/>
            <w:szCs w:val="24"/>
          </w:rPr>
          <w:t xml:space="preserve"> </w:t>
        </w:r>
      </w:ins>
      <w:r w:rsidR="00F14BB9">
        <w:rPr>
          <w:rFonts w:ascii="Times New Roman" w:hAnsi="Times New Roman" w:cs="Times New Roman"/>
          <w:sz w:val="24"/>
          <w:szCs w:val="24"/>
        </w:rPr>
        <w:t>L</w:t>
      </w:r>
      <w:ins w:id="213" w:author="Beck, Marcus" w:date="2016-09-14T15:53:00Z">
        <w:r w:rsidR="00D4059E" w:rsidRPr="001D3308">
          <w:rPr>
            <w:rFonts w:ascii="Times New Roman" w:hAnsi="Times New Roman" w:cs="Times New Roman"/>
            <w:sz w:val="24"/>
            <w:szCs w:val="24"/>
            <w:vertAlign w:val="superscript"/>
          </w:rPr>
          <w:t>−1</w:t>
        </w:r>
      </w:ins>
      <w:r w:rsidRPr="007400BF">
        <w:rPr>
          <w:rFonts w:ascii="Times New Roman" w:hAnsi="Times New Roman" w:cs="Times New Roman"/>
          <w:sz w:val="24"/>
          <w:szCs w:val="24"/>
        </w:rPr>
        <w:t>) and flow (</w:t>
      </w:r>
      <w:ins w:id="214" w:author="Beck, Marcus" w:date="2016-09-14T15:51:00Z">
        <w:r w:rsidR="00D4059E">
          <w:rPr>
            <w:rFonts w:ascii="Times New Roman" w:hAnsi="Times New Roman" w:cs="Times New Roman"/>
            <w:sz w:val="24"/>
            <w:szCs w:val="24"/>
          </w:rPr>
          <w:t xml:space="preserve">ln-transformed, </w:t>
        </w:r>
      </w:ins>
      <w:ins w:id="215" w:author="Beck, Marcus" w:date="2016-09-14T15:52:00Z">
        <w:r w:rsidR="00D4059E" w:rsidRPr="007400BF">
          <w:rPr>
            <w:rFonts w:ascii="Times New Roman" w:hAnsi="Times New Roman" w:cs="Times New Roman"/>
            <w:sz w:val="24"/>
            <w:szCs w:val="24"/>
          </w:rPr>
          <w:t>m</w:t>
        </w:r>
        <w:r w:rsidR="00D4059E" w:rsidRPr="005025D6">
          <w:rPr>
            <w:rFonts w:ascii="Times New Roman" w:hAnsi="Times New Roman" w:cs="Times New Roman"/>
            <w:sz w:val="24"/>
            <w:szCs w:val="24"/>
            <w:vertAlign w:val="superscript"/>
          </w:rPr>
          <w:t>3</w:t>
        </w:r>
        <w:r w:rsidR="00D4059E" w:rsidRPr="007400BF">
          <w:rPr>
            <w:rFonts w:ascii="Times New Roman" w:hAnsi="Times New Roman" w:cs="Times New Roman"/>
            <w:sz w:val="24"/>
            <w:szCs w:val="24"/>
          </w:rPr>
          <w:t xml:space="preserve"> s</w:t>
        </w:r>
        <w:r w:rsidR="00D4059E" w:rsidRPr="001D3308">
          <w:rPr>
            <w:rFonts w:ascii="Times New Roman" w:hAnsi="Times New Roman" w:cs="Times New Roman"/>
            <w:sz w:val="24"/>
            <w:szCs w:val="24"/>
            <w:vertAlign w:val="superscript"/>
          </w:rPr>
          <w:t>−1</w:t>
        </w:r>
      </w:ins>
      <w:del w:id="216" w:author="Beck, Marcus" w:date="2016-09-14T15:50:00Z">
        <w:r w:rsidRPr="007400BF" w:rsidDel="00D4059E">
          <w:rPr>
            <w:rFonts w:ascii="Times New Roman" w:hAnsi="Times New Roman" w:cs="Times New Roman"/>
            <w:sz w:val="24"/>
            <w:szCs w:val="24"/>
          </w:rPr>
          <w:delText>as proporti</w:delText>
        </w:r>
        <w:bookmarkStart w:id="217" w:name="_GoBack"/>
        <w:bookmarkEnd w:id="217"/>
        <w:r w:rsidRPr="007400BF" w:rsidDel="00D4059E">
          <w:rPr>
            <w:rFonts w:ascii="Times New Roman" w:hAnsi="Times New Roman" w:cs="Times New Roman"/>
            <w:sz w:val="24"/>
            <w:szCs w:val="24"/>
          </w:rPr>
          <w:delText>on of the total range</w:delText>
        </w:r>
      </w:del>
      <w:r w:rsidRPr="007400BF">
        <w:rPr>
          <w:rFonts w:ascii="Times New Roman" w:hAnsi="Times New Roman" w:cs="Times New Roman"/>
          <w:sz w:val="24"/>
          <w:szCs w:val="24"/>
        </w:rPr>
        <w:t xml:space="preserv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218"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FB8D" w14:textId="77777777" w:rsidR="00955D1F" w:rsidRDefault="00955D1F">
      <w:pPr>
        <w:spacing w:after="0" w:line="240" w:lineRule="auto"/>
      </w:pPr>
      <w:r>
        <w:separator/>
      </w:r>
    </w:p>
  </w:endnote>
  <w:endnote w:type="continuationSeparator" w:id="0">
    <w:p w14:paraId="514B4086" w14:textId="77777777" w:rsidR="00955D1F" w:rsidRDefault="0095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D33501" w:rsidRDefault="00D3350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2AB" w14:textId="77777777" w:rsidR="00955D1F" w:rsidRDefault="00955D1F">
      <w:pPr>
        <w:spacing w:after="0" w:line="240" w:lineRule="auto"/>
      </w:pPr>
      <w:r>
        <w:separator/>
      </w:r>
    </w:p>
  </w:footnote>
  <w:footnote w:type="continuationSeparator" w:id="0">
    <w:p w14:paraId="18E11880" w14:textId="77777777" w:rsidR="00955D1F" w:rsidRDefault="00955D1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Murphy">
    <w15:presenceInfo w15:providerId="AD" w15:userId="S-1-5-21-780216973-25257766-102967255-13069"/>
  </w15:person>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35377"/>
    <w:rsid w:val="000532F1"/>
    <w:rsid w:val="00064877"/>
    <w:rsid w:val="00083183"/>
    <w:rsid w:val="000E58C4"/>
    <w:rsid w:val="00115E94"/>
    <w:rsid w:val="00117BB7"/>
    <w:rsid w:val="00142619"/>
    <w:rsid w:val="0014468D"/>
    <w:rsid w:val="00145393"/>
    <w:rsid w:val="0014777B"/>
    <w:rsid w:val="00161B36"/>
    <w:rsid w:val="001671A6"/>
    <w:rsid w:val="00180EBA"/>
    <w:rsid w:val="001B6809"/>
    <w:rsid w:val="001D3308"/>
    <w:rsid w:val="00230F66"/>
    <w:rsid w:val="00232DC5"/>
    <w:rsid w:val="00233A89"/>
    <w:rsid w:val="0024037A"/>
    <w:rsid w:val="0026222B"/>
    <w:rsid w:val="00273943"/>
    <w:rsid w:val="002845E6"/>
    <w:rsid w:val="00297328"/>
    <w:rsid w:val="002C286D"/>
    <w:rsid w:val="002D49E2"/>
    <w:rsid w:val="003117FF"/>
    <w:rsid w:val="00311D89"/>
    <w:rsid w:val="003173EB"/>
    <w:rsid w:val="00333E31"/>
    <w:rsid w:val="00334CA6"/>
    <w:rsid w:val="003432E3"/>
    <w:rsid w:val="00357417"/>
    <w:rsid w:val="003671AB"/>
    <w:rsid w:val="00373BB5"/>
    <w:rsid w:val="00376855"/>
    <w:rsid w:val="003B78DD"/>
    <w:rsid w:val="00401F63"/>
    <w:rsid w:val="00406226"/>
    <w:rsid w:val="00433BF6"/>
    <w:rsid w:val="004560CD"/>
    <w:rsid w:val="004829A3"/>
    <w:rsid w:val="00492D30"/>
    <w:rsid w:val="00497E3A"/>
    <w:rsid w:val="004A29C9"/>
    <w:rsid w:val="004B185A"/>
    <w:rsid w:val="004B284D"/>
    <w:rsid w:val="004C1824"/>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55805"/>
    <w:rsid w:val="00667BB1"/>
    <w:rsid w:val="00671C6C"/>
    <w:rsid w:val="00674887"/>
    <w:rsid w:val="00676F19"/>
    <w:rsid w:val="00681F1F"/>
    <w:rsid w:val="007029EA"/>
    <w:rsid w:val="00703679"/>
    <w:rsid w:val="007045D6"/>
    <w:rsid w:val="007400BF"/>
    <w:rsid w:val="007471CB"/>
    <w:rsid w:val="0076320E"/>
    <w:rsid w:val="00791BE4"/>
    <w:rsid w:val="00792CCB"/>
    <w:rsid w:val="007971E4"/>
    <w:rsid w:val="007E2FC1"/>
    <w:rsid w:val="007E7ABF"/>
    <w:rsid w:val="007F464B"/>
    <w:rsid w:val="00807B48"/>
    <w:rsid w:val="008340DA"/>
    <w:rsid w:val="00842DBD"/>
    <w:rsid w:val="00850D61"/>
    <w:rsid w:val="00866E20"/>
    <w:rsid w:val="008949AD"/>
    <w:rsid w:val="008B1F4E"/>
    <w:rsid w:val="008B7A98"/>
    <w:rsid w:val="008C0C4C"/>
    <w:rsid w:val="008C3D12"/>
    <w:rsid w:val="008D074D"/>
    <w:rsid w:val="008E06A0"/>
    <w:rsid w:val="008E167F"/>
    <w:rsid w:val="008F22FA"/>
    <w:rsid w:val="009026F7"/>
    <w:rsid w:val="00952CA7"/>
    <w:rsid w:val="00955D1F"/>
    <w:rsid w:val="00981CFA"/>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DC9"/>
    <w:rsid w:val="00A66BAC"/>
    <w:rsid w:val="00A715EC"/>
    <w:rsid w:val="00A726D2"/>
    <w:rsid w:val="00A7471A"/>
    <w:rsid w:val="00A80A43"/>
    <w:rsid w:val="00AA1FC5"/>
    <w:rsid w:val="00AA6F3B"/>
    <w:rsid w:val="00AF4BDA"/>
    <w:rsid w:val="00B268BC"/>
    <w:rsid w:val="00B35620"/>
    <w:rsid w:val="00B406DE"/>
    <w:rsid w:val="00B53283"/>
    <w:rsid w:val="00B5336D"/>
    <w:rsid w:val="00B74320"/>
    <w:rsid w:val="00B74F11"/>
    <w:rsid w:val="00B86B48"/>
    <w:rsid w:val="00BA1817"/>
    <w:rsid w:val="00BA2296"/>
    <w:rsid w:val="00BB6133"/>
    <w:rsid w:val="00BE05BE"/>
    <w:rsid w:val="00BE4004"/>
    <w:rsid w:val="00BE5A6C"/>
    <w:rsid w:val="00BF0693"/>
    <w:rsid w:val="00C20CA1"/>
    <w:rsid w:val="00C27A24"/>
    <w:rsid w:val="00C33659"/>
    <w:rsid w:val="00C36727"/>
    <w:rsid w:val="00C521DB"/>
    <w:rsid w:val="00C55455"/>
    <w:rsid w:val="00C82CC6"/>
    <w:rsid w:val="00CB03DC"/>
    <w:rsid w:val="00CC3FBE"/>
    <w:rsid w:val="00CD5BD5"/>
    <w:rsid w:val="00CF6CCA"/>
    <w:rsid w:val="00D11CD4"/>
    <w:rsid w:val="00D15DF8"/>
    <w:rsid w:val="00D33501"/>
    <w:rsid w:val="00D35269"/>
    <w:rsid w:val="00D4059E"/>
    <w:rsid w:val="00D668C7"/>
    <w:rsid w:val="00D70C43"/>
    <w:rsid w:val="00D907E2"/>
    <w:rsid w:val="00D93C62"/>
    <w:rsid w:val="00DA2FEC"/>
    <w:rsid w:val="00DC14FB"/>
    <w:rsid w:val="00DD4FA4"/>
    <w:rsid w:val="00DF0DFF"/>
    <w:rsid w:val="00E0294F"/>
    <w:rsid w:val="00E72DB5"/>
    <w:rsid w:val="00E82E7E"/>
    <w:rsid w:val="00EA6432"/>
    <w:rsid w:val="00EA7D4F"/>
    <w:rsid w:val="00F14BB9"/>
    <w:rsid w:val="00F233D1"/>
    <w:rsid w:val="00F567B8"/>
    <w:rsid w:val="00F62D44"/>
    <w:rsid w:val="00F852F6"/>
    <w:rsid w:val="00F87CBD"/>
    <w:rsid w:val="00F95AE7"/>
    <w:rsid w:val="00FA423A"/>
    <w:rsid w:val="00FB0212"/>
    <w:rsid w:val="00FE03B6"/>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hyperlink" Target="mailto:beck.marcus@epa.gov"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hyperlink" Target="http://pubs.usgs.gov/tm/04/a10/"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cbrim.er.usgs.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1.w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485-0163-4B61-9CC3-E4FDD690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7</Pages>
  <Words>13689</Words>
  <Characters>7803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8</cp:revision>
  <dcterms:created xsi:type="dcterms:W3CDTF">2016-09-09T16:47:00Z</dcterms:created>
  <dcterms:modified xsi:type="dcterms:W3CDTF">2016-09-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